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06" w:rsidRPr="00CD0C26" w:rsidRDefault="00883C15" w:rsidP="00C52306">
      <w:pPr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9pt;margin-top:-22.7pt;width:54.5pt;height:27pt;z-index:251664384" strokecolor="black [3213]" strokeweight=".25pt">
            <v:textbox>
              <w:txbxContent>
                <w:p w:rsidR="00883C15" w:rsidRPr="00883C15" w:rsidRDefault="00CB03C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proofErr w:type="spellStart"/>
                  <w:r w:rsidR="00883C15" w:rsidRPr="00883C15">
                    <w:rPr>
                      <w:rFonts w:ascii="TH SarabunPSK" w:hAnsi="TH SarabunPSK" w:cs="TH SarabunPSK"/>
                      <w:cs/>
                    </w:rPr>
                    <w:t>บค.</w:t>
                  </w:r>
                  <w:proofErr w:type="spellEnd"/>
                  <w:r w:rsidR="00883C15" w:rsidRPr="00883C15">
                    <w:rPr>
                      <w:rFonts w:ascii="TH SarabunPSK" w:hAnsi="TH SarabunPSK" w:cs="TH SarabunPSK"/>
                      <w:cs/>
                    </w:rPr>
                    <w:t>001</w:t>
                  </w:r>
                </w:p>
              </w:txbxContent>
            </v:textbox>
          </v:shape>
        </w:pict>
      </w:r>
      <w:r w:rsidR="00C52306" w:rsidRPr="00FD73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24044</wp:posOffset>
            </wp:positionV>
            <wp:extent cx="516255" cy="51181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2306" w:rsidRPr="00FD73C8">
        <w:rPr>
          <w:rFonts w:ascii="TH SarabunIT๙" w:hAnsi="TH SarabunIT๙" w:cs="TH SarabunIT๙"/>
          <w:sz w:val="32"/>
          <w:szCs w:val="32"/>
        </w:rPr>
        <w:tab/>
      </w:r>
      <w:r w:rsidR="00C52306" w:rsidRPr="00FD73C8">
        <w:rPr>
          <w:rFonts w:ascii="TH SarabunIT๙" w:hAnsi="TH SarabunIT๙" w:cs="TH SarabunIT๙"/>
          <w:sz w:val="32"/>
          <w:szCs w:val="32"/>
        </w:rPr>
        <w:tab/>
      </w:r>
      <w:r w:rsidR="00C52306" w:rsidRPr="00FD73C8">
        <w:rPr>
          <w:rFonts w:ascii="TH SarabunIT๙" w:hAnsi="TH SarabunIT๙" w:cs="TH SarabunIT๙"/>
          <w:sz w:val="32"/>
          <w:szCs w:val="32"/>
        </w:rPr>
        <w:tab/>
      </w:r>
      <w:r w:rsidR="00CD0C26">
        <w:rPr>
          <w:rFonts w:ascii="TH SarabunIT๙" w:hAnsi="TH SarabunIT๙" w:cs="TH SarabunIT๙"/>
          <w:sz w:val="32"/>
          <w:szCs w:val="32"/>
        </w:rPr>
        <w:t xml:space="preserve">      </w:t>
      </w:r>
      <w:r w:rsidR="00C52306" w:rsidRPr="00CD0C26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C52306" w:rsidRPr="00FD73C8" w:rsidRDefault="00C52306" w:rsidP="00C52306">
      <w:pPr>
        <w:rPr>
          <w:rFonts w:ascii="TH SarabunIT๙" w:hAnsi="TH SarabunIT๙" w:cs="TH SarabunIT๙"/>
          <w:sz w:val="32"/>
          <w:szCs w:val="32"/>
        </w:rPr>
      </w:pPr>
      <w:r w:rsidRPr="00FD73C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D73C8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วิทยาลัย</w:t>
      </w:r>
      <w:r w:rsidR="00B80362">
        <w:rPr>
          <w:rFonts w:ascii="TH SarabunIT๙" w:hAnsi="TH SarabunIT๙" w:cs="TH SarabunIT๙" w:hint="cs"/>
          <w:sz w:val="32"/>
          <w:szCs w:val="32"/>
          <w:u w:val="dotted"/>
          <w:cs/>
        </w:rPr>
        <w:t>การอาชีพมหาราช</w:t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74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2306" w:rsidRPr="00FD73C8" w:rsidRDefault="00C52306" w:rsidP="00C523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73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D73C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4F174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D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2306" w:rsidRPr="00FD73C8" w:rsidRDefault="00C52306" w:rsidP="00C52306">
      <w:pPr>
        <w:rPr>
          <w:rFonts w:ascii="TH SarabunIT๙" w:hAnsi="TH SarabunIT๙" w:cs="TH SarabunIT๙"/>
          <w:sz w:val="32"/>
          <w:szCs w:val="32"/>
          <w:cs/>
        </w:rPr>
      </w:pPr>
      <w:r w:rsidRPr="00FD73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</w:t>
      </w:r>
      <w:r w:rsidR="0026754B">
        <w:rPr>
          <w:rFonts w:ascii="TH SarabunIT๙" w:hAnsi="TH SarabunIT๙" w:cs="TH SarabunIT๙" w:hint="cs"/>
          <w:sz w:val="32"/>
          <w:szCs w:val="32"/>
          <w:u w:val="dotted"/>
          <w:cs/>
        </w:rPr>
        <w:t>มัติ</w:t>
      </w:r>
      <w:r w:rsidR="00B80362">
        <w:rPr>
          <w:rFonts w:ascii="TH SarabunIT๙" w:hAnsi="TH SarabunIT๙" w:cs="TH SarabunIT๙" w:hint="cs"/>
          <w:sz w:val="32"/>
          <w:szCs w:val="32"/>
          <w:u w:val="dotted"/>
          <w:cs/>
        </w:rPr>
        <w:t>เดินทางไปราชการ</w:t>
      </w:r>
      <w:r w:rsidR="00B8036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3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74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73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2306" w:rsidRPr="00FD73C8" w:rsidRDefault="00C52306" w:rsidP="00C5230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73C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D73C8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</w:t>
      </w:r>
      <w:r w:rsidR="00B80362">
        <w:rPr>
          <w:rFonts w:ascii="TH SarabunIT๙" w:hAnsi="TH SarabunIT๙" w:cs="TH SarabunIT๙" w:hint="cs"/>
          <w:sz w:val="32"/>
          <w:szCs w:val="32"/>
          <w:cs/>
        </w:rPr>
        <w:t>การอาชีพมหาราช</w:t>
      </w:r>
      <w:r w:rsidR="008117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0362" w:rsidRDefault="00B80362" w:rsidP="00B80362">
      <w:pPr>
        <w:pStyle w:val="a9"/>
        <w:numPr>
          <w:ilvl w:val="0"/>
          <w:numId w:val="2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0362">
        <w:rPr>
          <w:rFonts w:ascii="TH SarabunIT๙" w:hAnsi="TH SarabunIT๙" w:cs="TH SarabunIT๙" w:hint="cs"/>
          <w:szCs w:val="28"/>
          <w:cs/>
        </w:rPr>
        <w:t xml:space="preserve">ด้วยข้าพเจ้า </w:t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="00B1683B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 ตำแหน่ง </w:t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="00B1683B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</w:t>
      </w:r>
      <w:r w:rsidRPr="00B80362">
        <w:rPr>
          <w:rFonts w:ascii="TH SarabunIT๙" w:hAnsi="TH SarabunIT๙" w:cs="TH SarabunIT๙"/>
          <w:szCs w:val="28"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>พร้อมด้ว</w:t>
      </w:r>
      <w:r>
        <w:rPr>
          <w:rFonts w:ascii="TH SarabunIT๙" w:hAnsi="TH SarabunIT๙" w:cs="TH SarabunIT๙" w:hint="cs"/>
          <w:szCs w:val="28"/>
          <w:cs/>
        </w:rPr>
        <w:t xml:space="preserve">ย 1.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 ตำแหน่ง </w:t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1.2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 ตำแหน่ง </w:t>
      </w:r>
      <w:r>
        <w:rPr>
          <w:rFonts w:ascii="TH SarabunIT๙" w:hAnsi="TH SarabunIT๙" w:cs="TH SarabunIT๙"/>
          <w:szCs w:val="28"/>
          <w:u w:val="dotted"/>
          <w:cs/>
        </w:rPr>
        <w:tab/>
      </w:r>
      <w:r>
        <w:rPr>
          <w:rFonts w:ascii="TH SarabunIT๙" w:hAnsi="TH SarabunIT๙" w:cs="TH SarabunIT๙"/>
          <w:szCs w:val="28"/>
          <w:u w:val="dotted"/>
          <w:cs/>
        </w:rPr>
        <w:tab/>
      </w:r>
      <w:r>
        <w:rPr>
          <w:rFonts w:ascii="TH SarabunIT๙" w:hAnsi="TH SarabunIT๙" w:cs="TH SarabunIT๙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Cs w:val="28"/>
          <w:u w:val="dotted"/>
          <w:cs/>
        </w:rPr>
        <w:t xml:space="preserve"> </w:t>
      </w:r>
      <w:r w:rsidRPr="00B80362">
        <w:rPr>
          <w:rFonts w:ascii="TH SarabunIT๙" w:hAnsi="TH SarabunIT๙" w:cs="TH SarabunIT๙"/>
          <w:szCs w:val="28"/>
          <w:cs/>
        </w:rPr>
        <w:tab/>
      </w:r>
      <w:r w:rsidRPr="00B80362">
        <w:rPr>
          <w:rFonts w:ascii="TH SarabunIT๙" w:hAnsi="TH SarabunIT๙" w:cs="TH SarabunIT๙"/>
          <w:szCs w:val="28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1.3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 ตำแหน่ง </w:t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  <w:t xml:space="preserve"> 1.4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 ตำแหน่ง </w:t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</w:p>
    <w:p w:rsidR="001E15EC" w:rsidRPr="00B80362" w:rsidRDefault="001E15EC" w:rsidP="001E15EC">
      <w:pPr>
        <w:pStyle w:val="a9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  <w:t xml:space="preserve"> 1.5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0362">
        <w:rPr>
          <w:rFonts w:ascii="TH SarabunIT๙" w:hAnsi="TH SarabunIT๙" w:cs="TH SarabunIT๙" w:hint="cs"/>
          <w:szCs w:val="28"/>
          <w:cs/>
        </w:rPr>
        <w:t xml:space="preserve">  ตำแหน่ง </w:t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  <w:r w:rsidRPr="00B80362">
        <w:rPr>
          <w:rFonts w:ascii="TH SarabunIT๙" w:hAnsi="TH SarabunIT๙" w:cs="TH SarabunIT๙"/>
          <w:szCs w:val="28"/>
          <w:u w:val="dotted"/>
          <w:cs/>
        </w:rPr>
        <w:tab/>
      </w:r>
    </w:p>
    <w:p w:rsidR="00B80362" w:rsidRPr="00B80362" w:rsidRDefault="00B80362" w:rsidP="00EB284B">
      <w:pPr>
        <w:ind w:right="-14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ีความประสงค์ขออนุ</w:t>
      </w:r>
      <w:r w:rsidR="0026754B">
        <w:rPr>
          <w:rFonts w:ascii="TH SarabunIT๙" w:hAnsi="TH SarabunIT๙" w:cs="TH SarabunIT๙" w:hint="cs"/>
          <w:cs/>
        </w:rPr>
        <w:t>มัติ</w:t>
      </w:r>
      <w:r>
        <w:rPr>
          <w:rFonts w:ascii="TH SarabunIT๙" w:hAnsi="TH SarabunIT๙" w:cs="TH SarabunIT๙" w:hint="cs"/>
          <w:cs/>
        </w:rPr>
        <w:t>เดินทางไปราชการ</w:t>
      </w:r>
      <w:r w:rsidR="00B1683B">
        <w:rPr>
          <w:rFonts w:ascii="TH SarabunIT๙" w:hAnsi="TH SarabunIT๙" w:cs="TH SarabunIT๙" w:hint="cs"/>
          <w:cs/>
        </w:rPr>
        <w:t xml:space="preserve">ที่ 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 w:hint="cs"/>
          <w:cs/>
        </w:rPr>
        <w:t xml:space="preserve">    อำเภอ  </w:t>
      </w:r>
      <w:r w:rsidR="00A16E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B28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1683B">
        <w:rPr>
          <w:rFonts w:ascii="TH SarabunIT๙" w:hAnsi="TH SarabunIT๙" w:cs="TH SarabunIT๙" w:hint="cs"/>
          <w:cs/>
        </w:rPr>
        <w:t xml:space="preserve"> จังหวัด 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7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7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F17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5A73">
        <w:rPr>
          <w:rFonts w:ascii="TH SarabunIT๙" w:hAnsi="TH SarabunIT๙" w:cs="TH SarabunIT๙" w:hint="cs"/>
          <w:cs/>
        </w:rPr>
        <w:t xml:space="preserve"> เพื่อ </w:t>
      </w:r>
      <w:r w:rsidR="00725A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 w:hint="cs"/>
          <w:cs/>
        </w:rPr>
        <w:t xml:space="preserve">  ตั้งแต่วันที่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683B">
        <w:rPr>
          <w:rFonts w:ascii="TH SarabunIT๙" w:hAnsi="TH SarabunIT๙" w:cs="TH SarabunIT๙" w:hint="cs"/>
          <w:cs/>
        </w:rPr>
        <w:t xml:space="preserve"> เดือน 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16EF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5A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1683B">
        <w:rPr>
          <w:rFonts w:ascii="TH SarabunIT๙" w:hAnsi="TH SarabunIT๙" w:cs="TH SarabunIT๙" w:hint="cs"/>
          <w:cs/>
        </w:rPr>
        <w:t xml:space="preserve">  พ.ศ.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7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25A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F17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5A73">
        <w:rPr>
          <w:rFonts w:ascii="TH SarabunIT๙" w:hAnsi="TH SarabunIT๙" w:cs="TH SarabunIT๙" w:hint="cs"/>
          <w:cs/>
        </w:rPr>
        <w:t>.</w:t>
      </w:r>
      <w:r w:rsidR="00B1683B">
        <w:rPr>
          <w:rFonts w:ascii="TH SarabunIT๙" w:hAnsi="TH SarabunIT๙" w:cs="TH SarabunIT๙" w:hint="cs"/>
          <w:cs/>
        </w:rPr>
        <w:t xml:space="preserve">เวลา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7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1683B">
        <w:rPr>
          <w:rFonts w:ascii="TH SarabunIT๙" w:hAnsi="TH SarabunIT๙" w:cs="TH SarabunIT๙" w:hint="cs"/>
          <w:cs/>
        </w:rPr>
        <w:t xml:space="preserve"> น.  ถึงวันที่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683B">
        <w:rPr>
          <w:rFonts w:ascii="TH SarabunIT๙" w:hAnsi="TH SarabunIT๙" w:cs="TH SarabunIT๙" w:hint="cs"/>
          <w:cs/>
        </w:rPr>
        <w:t xml:space="preserve"> เดือน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1683B">
        <w:rPr>
          <w:rFonts w:ascii="TH SarabunIT๙" w:hAnsi="TH SarabunIT๙" w:cs="TH SarabunIT๙" w:hint="cs"/>
          <w:cs/>
        </w:rPr>
        <w:t xml:space="preserve"> พ.ศ.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683B">
        <w:rPr>
          <w:rFonts w:ascii="TH SarabunIT๙" w:hAnsi="TH SarabunIT๙" w:cs="TH SarabunIT๙" w:hint="cs"/>
          <w:cs/>
        </w:rPr>
        <w:t xml:space="preserve"> </w:t>
      </w:r>
      <w:r w:rsidR="00A16EFD">
        <w:rPr>
          <w:rFonts w:ascii="TH SarabunIT๙" w:hAnsi="TH SarabunIT๙" w:cs="TH SarabunIT๙" w:hint="cs"/>
          <w:cs/>
        </w:rPr>
        <w:t>เวลา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16EFD">
        <w:rPr>
          <w:rFonts w:ascii="TH SarabunIT๙" w:hAnsi="TH SarabunIT๙" w:cs="TH SarabunIT๙" w:hint="cs"/>
          <w:cs/>
        </w:rPr>
        <w:t>น.</w:t>
      </w:r>
      <w:r w:rsidR="00B1683B">
        <w:rPr>
          <w:rFonts w:ascii="TH SarabunIT๙" w:hAnsi="TH SarabunIT๙" w:cs="TH SarabunIT๙" w:hint="cs"/>
          <w:cs/>
        </w:rPr>
        <w:t xml:space="preserve">รวม </w:t>
      </w:r>
      <w:r w:rsidR="00B168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68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1683B">
        <w:rPr>
          <w:rFonts w:ascii="TH SarabunIT๙" w:hAnsi="TH SarabunIT๙" w:cs="TH SarabunIT๙" w:hint="cs"/>
          <w:cs/>
        </w:rPr>
        <w:t xml:space="preserve"> วัน </w:t>
      </w:r>
      <w:r w:rsidR="00A16EF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16E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F17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1683B">
        <w:rPr>
          <w:rFonts w:ascii="TH SarabunIT๙" w:hAnsi="TH SarabunIT๙" w:cs="TH SarabunIT๙" w:hint="cs"/>
          <w:cs/>
        </w:rPr>
        <w:t xml:space="preserve">  ชั่วโมง  </w:t>
      </w:r>
    </w:p>
    <w:p w:rsidR="00B80362" w:rsidRDefault="004F1749" w:rsidP="00EB284B">
      <w:pPr>
        <w:pStyle w:val="a9"/>
        <w:numPr>
          <w:ilvl w:val="0"/>
          <w:numId w:val="2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Cs w:val="28"/>
        </w:rPr>
      </w:pPr>
      <w:r w:rsidRPr="004F1749">
        <w:rPr>
          <w:rFonts w:ascii="TH SarabunIT๙" w:hAnsi="TH SarabunIT๙" w:cs="TH SarabunIT๙" w:hint="cs"/>
          <w:szCs w:val="28"/>
          <w:cs/>
        </w:rPr>
        <w:t>ในการเดินทางไปราชการครั้งนี้  ข้าพเจ้า</w:t>
      </w:r>
      <w:r w:rsidR="0022024B">
        <w:rPr>
          <w:rFonts w:ascii="TH SarabunIT๙" w:hAnsi="TH SarabunIT๙" w:cs="TH SarabunIT๙" w:hint="cs"/>
          <w:szCs w:val="28"/>
          <w:cs/>
        </w:rPr>
        <w:t>เดินทางโดย</w:t>
      </w:r>
      <w:r w:rsidR="0022024B" w:rsidRPr="004F1749">
        <w:rPr>
          <w:rFonts w:ascii="TH SarabunIT๙" w:hAnsi="TH SarabunIT๙" w:cs="TH SarabunIT๙" w:hint="cs"/>
          <w:szCs w:val="28"/>
          <w:cs/>
        </w:rPr>
        <w:t>ใช้</w:t>
      </w:r>
      <w:r w:rsidR="0022024B">
        <w:rPr>
          <w:rFonts w:ascii="TH SarabunIT๙" w:hAnsi="TH SarabunIT๙" w:cs="TH SarabunIT๙" w:hint="cs"/>
          <w:szCs w:val="28"/>
          <w:cs/>
        </w:rPr>
        <w:t xml:space="preserve">  </w:t>
      </w:r>
      <w:r w:rsidR="0022024B" w:rsidRPr="009C2F78">
        <w:rPr>
          <w:rFonts w:ascii="TH SarabunIT๙" w:hAnsi="TH SarabunIT๙" w:cs="TH SarabunIT๙" w:hint="cs"/>
          <w:szCs w:val="28"/>
        </w:rPr>
        <w:sym w:font="Wingdings" w:char="F0A8"/>
      </w:r>
      <w:r w:rsidR="0022024B">
        <w:rPr>
          <w:rFonts w:ascii="TH SarabunIT๙" w:hAnsi="TH SarabunIT๙" w:cs="TH SarabunIT๙" w:hint="cs"/>
          <w:szCs w:val="28"/>
          <w:cs/>
        </w:rPr>
        <w:t xml:space="preserve"> รถโดยสาร/รถรับจ้าง  </w:t>
      </w:r>
      <w:r w:rsidR="0022024B" w:rsidRPr="009C2F78">
        <w:rPr>
          <w:rFonts w:ascii="TH SarabunIT๙" w:hAnsi="TH SarabunIT๙" w:cs="TH SarabunIT๙" w:hint="cs"/>
          <w:szCs w:val="28"/>
        </w:rPr>
        <w:sym w:font="Wingdings" w:char="F0A8"/>
      </w:r>
      <w:r w:rsidR="0022024B">
        <w:rPr>
          <w:rFonts w:ascii="TH SarabunIT๙" w:hAnsi="TH SarabunIT๙" w:cs="TH SarabunIT๙" w:hint="cs"/>
          <w:szCs w:val="28"/>
          <w:cs/>
        </w:rPr>
        <w:t xml:space="preserve"> </w:t>
      </w:r>
      <w:r w:rsidRPr="004F1749">
        <w:rPr>
          <w:rFonts w:ascii="TH SarabunIT๙" w:hAnsi="TH SarabunIT๙" w:cs="TH SarabunIT๙" w:hint="cs"/>
          <w:szCs w:val="28"/>
          <w:cs/>
        </w:rPr>
        <w:t xml:space="preserve"> </w:t>
      </w:r>
      <w:r w:rsidR="0022024B">
        <w:rPr>
          <w:rFonts w:ascii="TH SarabunIT๙" w:hAnsi="TH SarabunIT๙" w:cs="TH SarabunIT๙" w:hint="cs"/>
          <w:szCs w:val="28"/>
          <w:cs/>
        </w:rPr>
        <w:t xml:space="preserve">รถยนต์ส่วนตัวหมายเลขทะเบียน </w:t>
      </w:r>
      <w:r w:rsidR="00EB284B">
        <w:rPr>
          <w:rFonts w:ascii="TH SarabunIT๙" w:hAnsi="TH SarabunIT๙" w:cs="TH SarabunIT๙" w:hint="cs"/>
          <w:szCs w:val="28"/>
          <w:cs/>
        </w:rPr>
        <w:t xml:space="preserve"> </w:t>
      </w:r>
      <w:r w:rsidR="0022024B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/>
          <w:szCs w:val="28"/>
          <w:u w:val="dotted"/>
          <w:cs/>
        </w:rPr>
        <w:tab/>
      </w:r>
      <w:r w:rsidRPr="004F1749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 xml:space="preserve">    </w:t>
      </w:r>
      <w:r>
        <w:rPr>
          <w:rFonts w:ascii="TH SarabunIT๙" w:hAnsi="TH SarabunIT๙" w:cs="TH SarabunIT๙"/>
          <w:szCs w:val="28"/>
          <w:u w:val="dotted"/>
          <w:cs/>
        </w:rPr>
        <w:t xml:space="preserve">  </w:t>
      </w:r>
      <w:r>
        <w:rPr>
          <w:rFonts w:ascii="TH SarabunIT๙" w:hAnsi="TH SarabunIT๙" w:cs="TH SarabunIT๙" w:hint="cs"/>
          <w:szCs w:val="28"/>
          <w:u w:val="dotted"/>
          <w:cs/>
        </w:rPr>
        <w:t xml:space="preserve">  </w:t>
      </w:r>
      <w:r w:rsidRPr="004F1749">
        <w:rPr>
          <w:rFonts w:ascii="TH SarabunIT๙" w:hAnsi="TH SarabunIT๙" w:cs="TH SarabunIT๙"/>
          <w:szCs w:val="28"/>
          <w:u w:val="dotted"/>
          <w:cs/>
        </w:rPr>
        <w:t xml:space="preserve">   </w:t>
      </w:r>
      <w:r w:rsidRPr="004F1749">
        <w:rPr>
          <w:rFonts w:ascii="TH SarabunIT๙" w:hAnsi="TH SarabunIT๙" w:cs="TH SarabunIT๙" w:hint="cs"/>
          <w:szCs w:val="28"/>
          <w:cs/>
        </w:rPr>
        <w:t xml:space="preserve"> </w:t>
      </w:r>
      <w:r w:rsidR="0022024B">
        <w:rPr>
          <w:rFonts w:ascii="TH SarabunIT๙" w:hAnsi="TH SarabunIT๙" w:cs="TH SarabunIT๙" w:hint="cs"/>
          <w:szCs w:val="28"/>
          <w:cs/>
        </w:rPr>
        <w:t>เนื่องจาก</w:t>
      </w:r>
      <w:r w:rsidR="0022024B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ab/>
      </w:r>
      <w:r w:rsidR="0022024B" w:rsidRPr="004F1749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 xml:space="preserve">    </w:t>
      </w:r>
      <w:r w:rsidR="0022024B">
        <w:rPr>
          <w:rFonts w:ascii="TH SarabunIT๙" w:hAnsi="TH SarabunIT๙" w:cs="TH SarabunIT๙"/>
          <w:szCs w:val="28"/>
          <w:u w:val="dotted"/>
          <w:cs/>
        </w:rPr>
        <w:t xml:space="preserve">  </w:t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 xml:space="preserve">  </w:t>
      </w:r>
      <w:r w:rsidR="0022024B" w:rsidRPr="004F1749">
        <w:rPr>
          <w:rFonts w:ascii="TH SarabunIT๙" w:hAnsi="TH SarabunIT๙" w:cs="TH SarabunIT๙"/>
          <w:szCs w:val="28"/>
          <w:u w:val="dotted"/>
          <w:cs/>
        </w:rPr>
        <w:t xml:space="preserve">   </w:t>
      </w:r>
      <w:r w:rsidR="0022024B" w:rsidRPr="004F1749">
        <w:rPr>
          <w:rFonts w:ascii="TH SarabunIT๙" w:hAnsi="TH SarabunIT๙" w:cs="TH SarabunIT๙" w:hint="cs"/>
          <w:szCs w:val="28"/>
          <w:cs/>
        </w:rPr>
        <w:t xml:space="preserve"> </w:t>
      </w:r>
      <w:r w:rsidR="0022024B" w:rsidRPr="0022024B">
        <w:rPr>
          <w:rFonts w:ascii="TH SarabunIT๙" w:hAnsi="TH SarabunIT๙" w:cs="TH SarabunIT๙" w:hint="cs"/>
          <w:szCs w:val="28"/>
        </w:rPr>
        <w:t xml:space="preserve"> </w:t>
      </w:r>
      <w:r w:rsidR="0022024B">
        <w:rPr>
          <w:rFonts w:ascii="TH SarabunIT๙" w:hAnsi="TH SarabunIT๙" w:cs="TH SarabunIT๙" w:hint="cs"/>
          <w:szCs w:val="28"/>
          <w:cs/>
        </w:rPr>
        <w:t xml:space="preserve">โดยมี </w:t>
      </w:r>
      <w:r w:rsidR="0022024B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ab/>
      </w:r>
      <w:r w:rsidR="0022024B" w:rsidRPr="004F1749">
        <w:rPr>
          <w:rFonts w:ascii="TH SarabunIT๙" w:hAnsi="TH SarabunIT๙" w:cs="TH SarabunIT๙"/>
          <w:szCs w:val="28"/>
          <w:u w:val="dotted"/>
          <w:cs/>
        </w:rPr>
        <w:tab/>
      </w:r>
      <w:r w:rsidR="0022024B">
        <w:rPr>
          <w:rFonts w:ascii="TH SarabunIT๙" w:hAnsi="TH SarabunIT๙" w:cs="TH SarabunIT๙" w:hint="cs"/>
          <w:szCs w:val="28"/>
          <w:u w:val="dotted"/>
          <w:cs/>
        </w:rPr>
        <w:t xml:space="preserve">    </w:t>
      </w:r>
      <w:r w:rsidR="0022024B">
        <w:rPr>
          <w:rFonts w:ascii="TH SarabunIT๙" w:hAnsi="TH SarabunIT๙" w:cs="TH SarabunIT๙"/>
          <w:szCs w:val="28"/>
          <w:u w:val="dotted"/>
          <w:cs/>
        </w:rPr>
        <w:t xml:space="preserve"> </w:t>
      </w:r>
      <w:r w:rsidR="0022024B" w:rsidRPr="004F1749">
        <w:rPr>
          <w:rFonts w:ascii="TH SarabunIT๙" w:hAnsi="TH SarabunIT๙" w:cs="TH SarabunIT๙"/>
          <w:szCs w:val="28"/>
          <w:u w:val="dotted"/>
          <w:cs/>
        </w:rPr>
        <w:t xml:space="preserve">  </w:t>
      </w:r>
      <w:r w:rsidR="0022024B">
        <w:rPr>
          <w:rFonts w:ascii="TH SarabunIT๙" w:hAnsi="TH SarabunIT๙" w:cs="TH SarabunIT๙" w:hint="cs"/>
          <w:szCs w:val="28"/>
          <w:cs/>
        </w:rPr>
        <w:t xml:space="preserve">  ทำหน้าที่ขับรถ  </w:t>
      </w:r>
      <w:r w:rsidR="0022024B" w:rsidRPr="009C2F78">
        <w:rPr>
          <w:rFonts w:ascii="TH SarabunIT๙" w:hAnsi="TH SarabunIT๙" w:cs="TH SarabunIT๙" w:hint="cs"/>
          <w:szCs w:val="28"/>
        </w:rPr>
        <w:sym w:font="Wingdings" w:char="F0A8"/>
      </w:r>
      <w:r w:rsidR="0022024B">
        <w:rPr>
          <w:rFonts w:ascii="TH SarabunIT๙" w:hAnsi="TH SarabunIT๙" w:cs="TH SarabunIT๙" w:hint="cs"/>
          <w:szCs w:val="28"/>
          <w:cs/>
        </w:rPr>
        <w:t xml:space="preserve"> </w:t>
      </w:r>
      <w:r>
        <w:rPr>
          <w:rFonts w:ascii="TH SarabunIT๙" w:hAnsi="TH SarabunIT๙" w:cs="TH SarabunIT๙" w:hint="cs"/>
          <w:szCs w:val="28"/>
          <w:cs/>
        </w:rPr>
        <w:t xml:space="preserve">รถยนต์ของวิทยาลัยฯ  หมายเลขทะเบีย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202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F1749">
        <w:rPr>
          <w:rFonts w:ascii="TH SarabunIT๙" w:hAnsi="TH SarabunIT๙" w:cs="TH SarabunIT๙"/>
          <w:szCs w:val="28"/>
          <w:u w:val="dotted"/>
          <w:cs/>
        </w:rPr>
        <w:t xml:space="preserve"> </w:t>
      </w:r>
      <w:r w:rsidRPr="004F1749">
        <w:rPr>
          <w:rFonts w:ascii="TH SarabunIT๙" w:hAnsi="TH SarabunIT๙" w:cs="TH SarabunIT๙" w:hint="cs"/>
          <w:szCs w:val="28"/>
          <w:cs/>
        </w:rPr>
        <w:t>โดยมีนาย</w:t>
      </w:r>
      <w:r>
        <w:rPr>
          <w:rFonts w:ascii="TH SarabunIT๙" w:hAnsi="TH SarabunIT๙" w:cs="TH SarabunIT๙"/>
          <w:szCs w:val="28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22024B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Cs w:val="28"/>
          <w:cs/>
        </w:rPr>
        <w:t>เป็นพนักงานขับรถ</w:t>
      </w:r>
    </w:p>
    <w:p w:rsidR="00B33C56" w:rsidRDefault="004F1749" w:rsidP="009C2F78">
      <w:pPr>
        <w:pStyle w:val="a9"/>
        <w:numPr>
          <w:ilvl w:val="0"/>
          <w:numId w:val="27"/>
        </w:numPr>
        <w:tabs>
          <w:tab w:val="left" w:pos="993"/>
        </w:tabs>
        <w:spacing w:before="120"/>
        <w:ind w:left="0" w:firstLine="720"/>
        <w:jc w:val="thaiDistribute"/>
        <w:rPr>
          <w:rFonts w:ascii="TH SarabunIT๙" w:hAnsi="TH SarabunIT๙" w:cs="TH SarabunIT๙"/>
          <w:szCs w:val="28"/>
        </w:rPr>
      </w:pPr>
      <w:r w:rsidRPr="009C2F78">
        <w:rPr>
          <w:rFonts w:ascii="TH SarabunIT๙" w:hAnsi="TH SarabunIT๙" w:cs="TH SarabunIT๙" w:hint="cs"/>
          <w:szCs w:val="28"/>
          <w:cs/>
        </w:rPr>
        <w:t xml:space="preserve">ในการเดินทางไปราชการครั้งนี้  ข้าพเจ้า </w:t>
      </w:r>
      <w:r w:rsidR="00B33C56" w:rsidRPr="009C2F78">
        <w:rPr>
          <w:rFonts w:ascii="TH SarabunIT๙" w:hAnsi="TH SarabunIT๙" w:cs="TH SarabunIT๙" w:hint="cs"/>
          <w:szCs w:val="28"/>
        </w:rPr>
        <w:sym w:font="Wingdings" w:char="F0A8"/>
      </w:r>
      <w:r w:rsidR="00B33C56">
        <w:rPr>
          <w:rFonts w:ascii="TH SarabunIT๙" w:hAnsi="TH SarabunIT๙" w:cs="TH SarabunIT๙" w:hint="cs"/>
          <w:szCs w:val="28"/>
          <w:cs/>
        </w:rPr>
        <w:t xml:space="preserve"> ไม่ขอเบิกค่าใช้จ่ายใดทั้งสิ้น  </w:t>
      </w:r>
      <w:r w:rsidR="009C2F78" w:rsidRPr="009C2F78">
        <w:rPr>
          <w:rFonts w:ascii="TH SarabunIT๙" w:hAnsi="TH SarabunIT๙" w:cs="TH SarabunIT๙" w:hint="cs"/>
          <w:szCs w:val="28"/>
        </w:rPr>
        <w:sym w:font="Wingdings" w:char="F0A8"/>
      </w:r>
      <w:r w:rsidR="009C2F78" w:rsidRPr="009C2F78">
        <w:rPr>
          <w:rFonts w:ascii="TH SarabunIT๙" w:hAnsi="TH SarabunIT๙" w:cs="TH SarabunIT๙"/>
          <w:szCs w:val="28"/>
        </w:rPr>
        <w:t xml:space="preserve"> </w:t>
      </w:r>
      <w:r w:rsidR="009C2F78" w:rsidRPr="009C2F78">
        <w:rPr>
          <w:rFonts w:ascii="TH SarabunIT๙" w:hAnsi="TH SarabunIT๙" w:cs="TH SarabunIT๙" w:hint="cs"/>
          <w:szCs w:val="28"/>
          <w:cs/>
        </w:rPr>
        <w:t>ขอเบิกค่าใช้จ่ายตามสิทธิ์</w:t>
      </w:r>
      <w:r w:rsidR="009C2F78">
        <w:rPr>
          <w:rFonts w:ascii="TH SarabunIT๙" w:hAnsi="TH SarabunIT๙" w:cs="TH SarabunIT๙" w:hint="cs"/>
          <w:szCs w:val="28"/>
          <w:cs/>
        </w:rPr>
        <w:t xml:space="preserve"> </w:t>
      </w:r>
      <w:r w:rsidR="009C2F78" w:rsidRPr="009C2F78">
        <w:rPr>
          <w:rFonts w:ascii="TH SarabunIT๙" w:hAnsi="TH SarabunIT๙" w:cs="TH SarabunIT๙" w:hint="cs"/>
          <w:szCs w:val="28"/>
          <w:cs/>
        </w:rPr>
        <w:t xml:space="preserve"> </w:t>
      </w:r>
    </w:p>
    <w:p w:rsidR="004F1749" w:rsidRPr="009C2F78" w:rsidRDefault="009C2F78" w:rsidP="00B33C56">
      <w:pPr>
        <w:tabs>
          <w:tab w:val="left" w:pos="993"/>
        </w:tabs>
        <w:jc w:val="thaiDistribute"/>
        <w:rPr>
          <w:rFonts w:ascii="TH SarabunIT๙" w:hAnsi="TH SarabunIT๙" w:cs="TH SarabunIT๙"/>
          <w:cs/>
        </w:rPr>
      </w:pPr>
      <w:r w:rsidRPr="009C2F78">
        <w:rPr>
          <w:rFonts w:hint="cs"/>
        </w:rPr>
        <w:sym w:font="Wingdings" w:char="F0A8"/>
      </w:r>
      <w:r w:rsidRPr="00B33C56">
        <w:rPr>
          <w:rFonts w:ascii="TH SarabunIT๙" w:hAnsi="TH SarabunIT๙" w:cs="TH SarabunIT๙"/>
        </w:rPr>
        <w:t xml:space="preserve">  </w:t>
      </w:r>
      <w:r w:rsidR="00B33C56">
        <w:rPr>
          <w:rFonts w:ascii="TH SarabunIT๙" w:hAnsi="TH SarabunIT๙" w:cs="TH SarabunIT๙" w:hint="cs"/>
          <w:cs/>
        </w:rPr>
        <w:t>ขอเบิก</w:t>
      </w:r>
      <w:r w:rsidRPr="00B33C56">
        <w:rPr>
          <w:rFonts w:ascii="TH SarabunIT๙" w:hAnsi="TH SarabunIT๙" w:cs="TH SarabunIT๙" w:hint="cs"/>
          <w:cs/>
        </w:rPr>
        <w:t>ค่าที่พักเหมาจ่าย</w:t>
      </w:r>
      <w:r w:rsidR="00B33C56">
        <w:rPr>
          <w:rFonts w:ascii="TH SarabunIT๙" w:hAnsi="TH SarabunIT๙" w:cs="TH SarabunIT๙" w:hint="cs"/>
          <w:spacing w:val="-6"/>
          <w:cs/>
        </w:rPr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4F1749">
        <w:rPr>
          <w:rFonts w:hint="cs"/>
        </w:rPr>
        <w:sym w:font="Wingdings" w:char="F0A8"/>
      </w:r>
      <w:r w:rsidRPr="009C2F78">
        <w:rPr>
          <w:rFonts w:ascii="TH SarabunIT๙" w:hAnsi="TH SarabunIT๙" w:cs="TH SarabunIT๙"/>
          <w:spacing w:val="-6"/>
        </w:rPr>
        <w:t xml:space="preserve"> </w:t>
      </w:r>
      <w:r w:rsidR="00B33C56">
        <w:rPr>
          <w:rFonts w:ascii="TH SarabunIT๙" w:hAnsi="TH SarabunIT๙" w:cs="TH SarabunIT๙" w:hint="cs"/>
          <w:spacing w:val="-6"/>
          <w:cs/>
        </w:rPr>
        <w:t>ขอเบิก</w:t>
      </w:r>
      <w:r w:rsidRPr="009C2F78">
        <w:rPr>
          <w:rFonts w:ascii="TH SarabunIT๙" w:hAnsi="TH SarabunIT๙" w:cs="TH SarabunIT๙" w:hint="cs"/>
          <w:spacing w:val="-6"/>
          <w:cs/>
        </w:rPr>
        <w:t>ค่าเบี้ยเลี้ยงในอัตรา ...... ใน 3  (กรณีเบิกได้ไม่เต็ม)</w:t>
      </w:r>
      <w:r>
        <w:rPr>
          <w:rFonts w:ascii="TH SarabunIT๙" w:hAnsi="TH SarabunIT๙" w:cs="TH SarabunIT๙"/>
        </w:rPr>
        <w:t xml:space="preserve"> </w:t>
      </w:r>
      <w:r w:rsidR="003B16EC">
        <w:rPr>
          <w:rFonts w:ascii="TH SarabunIT๙" w:hAnsi="TH SarabunIT๙" w:cs="TH SarabunIT๙"/>
        </w:rPr>
        <w:t xml:space="preserve"> </w:t>
      </w:r>
      <w:r w:rsidRPr="009C2F78"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ื่นๆ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4F1749" w:rsidRPr="009C2F78">
        <w:rPr>
          <w:rFonts w:ascii="TH SarabunIT๙" w:hAnsi="TH SarabunIT๙" w:cs="TH SarabunIT๙" w:hint="cs"/>
          <w:cs/>
        </w:rPr>
        <w:t xml:space="preserve"> </w:t>
      </w:r>
    </w:p>
    <w:p w:rsidR="004F1749" w:rsidRDefault="00590E21" w:rsidP="004F1749">
      <w:pPr>
        <w:pStyle w:val="a9"/>
        <w:tabs>
          <w:tab w:val="left" w:pos="993"/>
        </w:tabs>
        <w:spacing w:before="120"/>
        <w:contextualSpacing w:val="0"/>
        <w:jc w:val="thaiDistribute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จึงเรียนมาเพื่อโปรดพิจารณา</w:t>
      </w:r>
    </w:p>
    <w:p w:rsidR="00590E21" w:rsidRPr="00C85CEA" w:rsidRDefault="00590E21" w:rsidP="004F1749">
      <w:pPr>
        <w:pStyle w:val="a9"/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52306" w:rsidRPr="00590E21" w:rsidRDefault="00590E21" w:rsidP="00C52306">
      <w:pPr>
        <w:jc w:val="thaiDistribute"/>
        <w:rPr>
          <w:rFonts w:ascii="TH SarabunIT๙" w:hAnsi="TH SarabunIT๙" w:cs="TH SarabunIT๙"/>
          <w:cs/>
        </w:rPr>
      </w:pPr>
      <w:r w:rsidRPr="00590E21">
        <w:rPr>
          <w:rFonts w:ascii="TH SarabunIT๙" w:hAnsi="TH SarabunIT๙" w:cs="TH SarabunIT๙" w:hint="cs"/>
          <w:cs/>
        </w:rPr>
        <w:t xml:space="preserve"> </w:t>
      </w:r>
      <w:r w:rsidRPr="00590E21">
        <w:rPr>
          <w:rFonts w:ascii="TH SarabunIT๙" w:hAnsi="TH SarabunIT๙" w:cs="TH SarabunIT๙"/>
        </w:rPr>
        <w:t xml:space="preserve"> </w:t>
      </w:r>
      <w:r w:rsidRPr="00590E21">
        <w:rPr>
          <w:rFonts w:ascii="TH SarabunIT๙" w:hAnsi="TH SarabunIT๙" w:cs="TH SarabunIT๙"/>
        </w:rPr>
        <w:tab/>
      </w:r>
      <w:r w:rsidRPr="00590E21">
        <w:rPr>
          <w:rFonts w:ascii="TH SarabunIT๙" w:hAnsi="TH SarabunIT๙" w:cs="TH SarabunIT๙"/>
        </w:rPr>
        <w:tab/>
      </w:r>
      <w:r w:rsidRPr="00590E21">
        <w:rPr>
          <w:rFonts w:ascii="TH SarabunIT๙" w:hAnsi="TH SarabunIT๙" w:cs="TH SarabunIT๙"/>
        </w:rPr>
        <w:tab/>
      </w:r>
      <w:r w:rsidRPr="00590E21">
        <w:rPr>
          <w:rFonts w:ascii="TH SarabunIT๙" w:hAnsi="TH SarabunIT๙" w:cs="TH SarabunIT๙"/>
        </w:rPr>
        <w:tab/>
      </w:r>
      <w:r w:rsidRPr="00590E21">
        <w:rPr>
          <w:rFonts w:ascii="TH SarabunIT๙" w:hAnsi="TH SarabunIT๙" w:cs="TH SarabunIT๙"/>
        </w:rPr>
        <w:tab/>
      </w:r>
      <w:r w:rsidRPr="00590E21">
        <w:rPr>
          <w:rFonts w:ascii="TH SarabunIT๙" w:hAnsi="TH SarabunIT๙" w:cs="TH SarabunIT๙"/>
        </w:rPr>
        <w:tab/>
        <w:t xml:space="preserve"> </w:t>
      </w:r>
      <w:r w:rsidRPr="00590E21">
        <w:rPr>
          <w:rFonts w:ascii="TH SarabunIT๙" w:hAnsi="TH SarabunIT๙" w:cs="TH SarabunIT๙"/>
        </w:rPr>
        <w:tab/>
      </w:r>
      <w:r w:rsidRPr="00590E21">
        <w:rPr>
          <w:rFonts w:ascii="TH SarabunIT๙" w:hAnsi="TH SarabunIT๙" w:cs="TH SarabunIT๙" w:hint="cs"/>
          <w:cs/>
        </w:rPr>
        <w:t xml:space="preserve">ลงชื่อ 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Pr="00590E21">
        <w:rPr>
          <w:rFonts w:ascii="TH SarabunIT๙" w:hAnsi="TH SarabunIT๙" w:cs="TH SarabunIT๙" w:hint="cs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</w:p>
    <w:p w:rsidR="00C52306" w:rsidRPr="00590E21" w:rsidRDefault="00C52306" w:rsidP="00C52306">
      <w:pPr>
        <w:jc w:val="thaiDistribute"/>
        <w:rPr>
          <w:rFonts w:ascii="TH SarabunIT๙" w:hAnsi="TH SarabunIT๙" w:cs="TH SarabunIT๙"/>
        </w:rPr>
      </w:pPr>
      <w:r w:rsidRPr="00590E21">
        <w:rPr>
          <w:rFonts w:ascii="TH SarabunIT๙" w:hAnsi="TH SarabunIT๙" w:cs="TH SarabunIT๙"/>
          <w:cs/>
        </w:rPr>
        <w:t xml:space="preserve"> </w:t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  <w:t xml:space="preserve">  </w:t>
      </w:r>
      <w:r w:rsidRPr="00590E21">
        <w:rPr>
          <w:rFonts w:ascii="TH SarabunIT๙" w:hAnsi="TH SarabunIT๙" w:cs="TH SarabunIT๙"/>
          <w:cs/>
        </w:rPr>
        <w:tab/>
      </w:r>
      <w:r w:rsidR="00590E21" w:rsidRPr="00590E21">
        <w:rPr>
          <w:rFonts w:ascii="TH SarabunIT๙" w:hAnsi="TH SarabunIT๙" w:cs="TH SarabunIT๙" w:hint="cs"/>
          <w:cs/>
        </w:rPr>
        <w:t xml:space="preserve">   </w:t>
      </w:r>
      <w:r w:rsidRPr="00590E21">
        <w:rPr>
          <w:rFonts w:ascii="TH SarabunIT๙" w:hAnsi="TH SarabunIT๙" w:cs="TH SarabunIT๙"/>
          <w:cs/>
        </w:rPr>
        <w:t>(</w:t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cs/>
        </w:rPr>
        <w:t>)</w:t>
      </w:r>
    </w:p>
    <w:p w:rsidR="00634A1E" w:rsidRPr="00590E21" w:rsidRDefault="00C52306" w:rsidP="00C52306">
      <w:pPr>
        <w:jc w:val="thaiDistribute"/>
        <w:rPr>
          <w:rFonts w:ascii="TH SarabunIT๙" w:hAnsi="TH SarabunIT๙" w:cs="TH SarabunIT๙"/>
          <w:u w:val="dotted"/>
        </w:rPr>
      </w:pPr>
      <w:r w:rsidRPr="00590E21">
        <w:rPr>
          <w:rFonts w:ascii="TH SarabunIT๙" w:hAnsi="TH SarabunIT๙" w:cs="TH SarabunIT๙"/>
          <w:cs/>
        </w:rPr>
        <w:t xml:space="preserve"> </w:t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cs/>
        </w:rPr>
        <w:tab/>
      </w:r>
      <w:r w:rsidR="00590E21" w:rsidRPr="00590E21">
        <w:rPr>
          <w:rFonts w:ascii="TH SarabunIT๙" w:hAnsi="TH SarabunIT๙" w:cs="TH SarabunIT๙" w:hint="cs"/>
          <w:cs/>
        </w:rPr>
        <w:t xml:space="preserve"> </w:t>
      </w:r>
      <w:r w:rsidR="00590E21">
        <w:rPr>
          <w:rFonts w:ascii="TH SarabunIT๙" w:hAnsi="TH SarabunIT๙" w:cs="TH SarabunIT๙" w:hint="cs"/>
          <w:cs/>
        </w:rPr>
        <w:t xml:space="preserve"> </w:t>
      </w:r>
      <w:r w:rsidR="00590E21" w:rsidRPr="00590E21">
        <w:rPr>
          <w:rFonts w:ascii="TH SarabunIT๙" w:hAnsi="TH SarabunIT๙" w:cs="TH SarabunIT๙" w:hint="cs"/>
          <w:cs/>
        </w:rPr>
        <w:t xml:space="preserve">  ตำแหน่ง </w:t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="00590E21" w:rsidRPr="00590E21">
        <w:rPr>
          <w:rFonts w:ascii="TH SarabunIT๙" w:hAnsi="TH SarabunIT๙" w:cs="TH SarabunIT๙"/>
          <w:u w:val="dotted"/>
          <w:cs/>
        </w:rPr>
        <w:tab/>
      </w:r>
      <w:r w:rsidR="00590E21" w:rsidRPr="00590E21">
        <w:rPr>
          <w:rFonts w:ascii="TH SarabunIT๙" w:hAnsi="TH SarabunIT๙" w:cs="TH SarabunIT๙" w:hint="cs"/>
          <w:u w:val="dotted"/>
          <w:cs/>
        </w:rPr>
        <w:t xml:space="preserve">     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227"/>
        <w:gridCol w:w="1701"/>
      </w:tblGrid>
      <w:tr w:rsidR="00590E21" w:rsidTr="00590E21">
        <w:tc>
          <w:tcPr>
            <w:tcW w:w="3227" w:type="dxa"/>
          </w:tcPr>
          <w:p w:rsidR="00590E21" w:rsidRPr="00B02014" w:rsidRDefault="00B02014" w:rsidP="00B020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2014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หัวหน้าแผนกวิชา/งาน</w:t>
            </w:r>
          </w:p>
        </w:tc>
        <w:tc>
          <w:tcPr>
            <w:tcW w:w="1701" w:type="dxa"/>
          </w:tcPr>
          <w:p w:rsidR="00590E21" w:rsidRPr="00B02014" w:rsidRDefault="00B02014" w:rsidP="00B020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2014">
              <w:rPr>
                <w:rFonts w:ascii="TH SarabunIT๙" w:hAnsi="TH SarabunIT๙" w:cs="TH SarabunIT๙" w:hint="cs"/>
                <w:b/>
                <w:bCs/>
                <w:cs/>
              </w:rPr>
              <w:t>ลงชื่อ</w:t>
            </w:r>
          </w:p>
        </w:tc>
      </w:tr>
      <w:tr w:rsidR="00590E21" w:rsidTr="0048261D">
        <w:tc>
          <w:tcPr>
            <w:tcW w:w="3227" w:type="dxa"/>
            <w:vAlign w:val="bottom"/>
          </w:tcPr>
          <w:p w:rsidR="00590E21" w:rsidRDefault="009A2F0B" w:rsidP="008C7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มัญ</w:t>
            </w:r>
            <w:r w:rsidR="008C75D6">
              <w:rPr>
                <w:rFonts w:ascii="TH SarabunIT๙" w:hAnsi="TH SarabunIT๙" w:cs="TH SarabunIT๙" w:hint="cs"/>
                <w:cs/>
              </w:rPr>
              <w:t>สัมพันธ์</w:t>
            </w:r>
            <w:r w:rsidR="00B02014">
              <w:rPr>
                <w:rFonts w:ascii="TH SarabunIT๙" w:hAnsi="TH SarabunIT๙" w:cs="TH SarabunIT๙" w:hint="cs"/>
                <w:cs/>
              </w:rPr>
              <w:t>...........................................</w:t>
            </w:r>
          </w:p>
        </w:tc>
        <w:tc>
          <w:tcPr>
            <w:tcW w:w="1701" w:type="dxa"/>
            <w:vAlign w:val="bottom"/>
          </w:tcPr>
          <w:p w:rsidR="00590E21" w:rsidRDefault="00590E21" w:rsidP="0048261D">
            <w:pPr>
              <w:rPr>
                <w:rFonts w:ascii="TH SarabunIT๙" w:hAnsi="TH SarabunIT๙" w:cs="TH SarabunIT๙"/>
              </w:rPr>
            </w:pPr>
          </w:p>
        </w:tc>
      </w:tr>
      <w:tr w:rsidR="00590E21" w:rsidTr="0048261D">
        <w:tc>
          <w:tcPr>
            <w:tcW w:w="3227" w:type="dxa"/>
            <w:vAlign w:val="bottom"/>
          </w:tcPr>
          <w:p w:rsidR="00590E21" w:rsidRDefault="008C75D6" w:rsidP="0048261D">
            <w:pPr>
              <w:rPr>
                <w:rFonts w:ascii="TH SarabunIT๙" w:hAnsi="TH SarabunIT๙" w:cs="TH SarabunIT๙"/>
              </w:rPr>
            </w:pPr>
            <w:r w:rsidRPr="008C75D6">
              <w:rPr>
                <w:rFonts w:ascii="TH SarabunIT๙" w:hAnsi="TH SarabunIT๙" w:cs="TH SarabunIT๙" w:hint="cs"/>
                <w:cs/>
              </w:rPr>
              <w:t>ช่างยนต์....................................................</w:t>
            </w:r>
          </w:p>
        </w:tc>
        <w:tc>
          <w:tcPr>
            <w:tcW w:w="1701" w:type="dxa"/>
            <w:vAlign w:val="bottom"/>
          </w:tcPr>
          <w:p w:rsidR="00590E21" w:rsidRDefault="00590E21" w:rsidP="0048261D">
            <w:pPr>
              <w:rPr>
                <w:rFonts w:ascii="TH SarabunIT๙" w:hAnsi="TH SarabunIT๙" w:cs="TH SarabunIT๙"/>
              </w:rPr>
            </w:pPr>
          </w:p>
        </w:tc>
      </w:tr>
      <w:tr w:rsidR="00590E21" w:rsidTr="0048261D">
        <w:tc>
          <w:tcPr>
            <w:tcW w:w="3227" w:type="dxa"/>
            <w:vAlign w:val="bottom"/>
          </w:tcPr>
          <w:p w:rsidR="00590E21" w:rsidRDefault="008C75D6" w:rsidP="008469C6">
            <w:pPr>
              <w:rPr>
                <w:rFonts w:ascii="TH SarabunIT๙" w:hAnsi="TH SarabunIT๙" w:cs="TH SarabunIT๙"/>
              </w:rPr>
            </w:pPr>
            <w:r w:rsidRPr="008469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างกลโรงงาน</w:t>
            </w:r>
            <w:r w:rsidR="008469C6" w:rsidRPr="008469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ทคนิคพื้นฐาน</w:t>
            </w:r>
            <w:r>
              <w:rPr>
                <w:rFonts w:ascii="TH SarabunIT๙" w:hAnsi="TH SarabunIT๙" w:cs="TH SarabunIT๙" w:hint="cs"/>
                <w:cs/>
              </w:rPr>
              <w:t>......</w:t>
            </w:r>
            <w:r w:rsidR="008469C6">
              <w:rPr>
                <w:rFonts w:ascii="TH SarabunIT๙" w:hAnsi="TH SarabunIT๙" w:cs="TH SarabunIT๙" w:hint="cs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</w:t>
            </w:r>
          </w:p>
        </w:tc>
        <w:tc>
          <w:tcPr>
            <w:tcW w:w="1701" w:type="dxa"/>
            <w:vAlign w:val="bottom"/>
          </w:tcPr>
          <w:p w:rsidR="00590E21" w:rsidRDefault="00590E21" w:rsidP="0048261D">
            <w:pPr>
              <w:rPr>
                <w:rFonts w:ascii="TH SarabunIT๙" w:hAnsi="TH SarabunIT๙" w:cs="TH SarabunIT๙"/>
              </w:rPr>
            </w:pPr>
          </w:p>
        </w:tc>
      </w:tr>
      <w:tr w:rsidR="00725A73" w:rsidTr="0048261D">
        <w:tc>
          <w:tcPr>
            <w:tcW w:w="3227" w:type="dxa"/>
            <w:vAlign w:val="bottom"/>
          </w:tcPr>
          <w:p w:rsidR="00725A73" w:rsidRDefault="00725A73" w:rsidP="004826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ไฟฟ้ากำลัง..........................................</w:t>
            </w:r>
          </w:p>
        </w:tc>
        <w:tc>
          <w:tcPr>
            <w:tcW w:w="1701" w:type="dxa"/>
            <w:vAlign w:val="bottom"/>
          </w:tcPr>
          <w:p w:rsidR="00725A73" w:rsidRDefault="00725A73" w:rsidP="0048261D">
            <w:pPr>
              <w:rPr>
                <w:rFonts w:ascii="TH SarabunIT๙" w:hAnsi="TH SarabunIT๙" w:cs="TH SarabunIT๙"/>
              </w:rPr>
            </w:pPr>
          </w:p>
        </w:tc>
      </w:tr>
      <w:tr w:rsidR="00590E21" w:rsidTr="0048261D">
        <w:tc>
          <w:tcPr>
            <w:tcW w:w="3227" w:type="dxa"/>
            <w:vAlign w:val="bottom"/>
          </w:tcPr>
          <w:p w:rsidR="00590E21" w:rsidRDefault="0048261D" w:rsidP="0048261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บัญชี...................................................</w:t>
            </w:r>
          </w:p>
        </w:tc>
        <w:tc>
          <w:tcPr>
            <w:tcW w:w="1701" w:type="dxa"/>
            <w:vAlign w:val="bottom"/>
          </w:tcPr>
          <w:p w:rsidR="00590E21" w:rsidRDefault="00590E21" w:rsidP="0048261D">
            <w:pPr>
              <w:rPr>
                <w:rFonts w:ascii="TH SarabunIT๙" w:hAnsi="TH SarabunIT๙" w:cs="TH SarabunIT๙"/>
              </w:rPr>
            </w:pPr>
          </w:p>
        </w:tc>
      </w:tr>
      <w:tr w:rsidR="0048261D" w:rsidTr="0048261D">
        <w:tc>
          <w:tcPr>
            <w:tcW w:w="3227" w:type="dxa"/>
            <w:vAlign w:val="bottom"/>
          </w:tcPr>
          <w:p w:rsidR="0048261D" w:rsidRDefault="0048261D" w:rsidP="0048261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ธุรกิจ.....................................</w:t>
            </w:r>
          </w:p>
        </w:tc>
        <w:tc>
          <w:tcPr>
            <w:tcW w:w="1701" w:type="dxa"/>
            <w:vAlign w:val="bottom"/>
          </w:tcPr>
          <w:p w:rsidR="0048261D" w:rsidRDefault="0048261D" w:rsidP="0048261D">
            <w:pPr>
              <w:rPr>
                <w:rFonts w:ascii="TH SarabunIT๙" w:hAnsi="TH SarabunIT๙" w:cs="TH SarabunIT๙"/>
              </w:rPr>
            </w:pPr>
          </w:p>
        </w:tc>
      </w:tr>
      <w:tr w:rsidR="00590E21" w:rsidTr="0048261D">
        <w:tc>
          <w:tcPr>
            <w:tcW w:w="3227" w:type="dxa"/>
            <w:vAlign w:val="bottom"/>
          </w:tcPr>
          <w:p w:rsidR="00590E21" w:rsidRDefault="0048261D" w:rsidP="0048261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...........................................................</w:t>
            </w:r>
          </w:p>
        </w:tc>
        <w:tc>
          <w:tcPr>
            <w:tcW w:w="1701" w:type="dxa"/>
            <w:vAlign w:val="bottom"/>
          </w:tcPr>
          <w:p w:rsidR="00590E21" w:rsidRDefault="00590E21" w:rsidP="0048261D">
            <w:pPr>
              <w:rPr>
                <w:rFonts w:ascii="TH SarabunIT๙" w:hAnsi="TH SarabunIT๙" w:cs="TH SarabunIT๙"/>
              </w:rPr>
            </w:pPr>
          </w:p>
        </w:tc>
      </w:tr>
    </w:tbl>
    <w:p w:rsidR="00B02014" w:rsidRDefault="00B02014" w:rsidP="00C52306">
      <w:pPr>
        <w:jc w:val="thaiDistribute"/>
        <w:rPr>
          <w:rFonts w:ascii="TH SarabunIT๙" w:hAnsi="TH SarabunIT๙" w:cs="TH SarabunIT๙"/>
        </w:rPr>
      </w:pPr>
    </w:p>
    <w:p w:rsidR="0048261D" w:rsidRPr="001E15EC" w:rsidRDefault="00B02014" w:rsidP="00C5230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</w:t>
      </w:r>
      <w:r w:rsidRPr="001E15EC">
        <w:rPr>
          <w:rFonts w:ascii="TH SarabunIT๙" w:hAnsi="TH SarabunIT๙" w:cs="TH SarabunIT๙" w:hint="cs"/>
          <w:b/>
          <w:bCs/>
          <w:cs/>
        </w:rPr>
        <w:t>ความเห็นรองผู้อำนวยการฝ่ายบริหารทรัพยากร</w:t>
      </w:r>
      <w:r w:rsidR="00590E21" w:rsidRPr="001E15EC">
        <w:rPr>
          <w:rFonts w:ascii="TH SarabunIT๙" w:hAnsi="TH SarabunIT๙" w:cs="TH SarabunIT๙"/>
          <w:b/>
          <w:bCs/>
          <w:cs/>
        </w:rPr>
        <w:tab/>
      </w:r>
    </w:p>
    <w:p w:rsidR="0048261D" w:rsidRDefault="0048261D" w:rsidP="00C523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Pr="00590E21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1E15EC" w:rsidRDefault="0048261D" w:rsidP="00C523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ลงชื่อ 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Pr="00590E21">
        <w:rPr>
          <w:rFonts w:ascii="TH SarabunIT๙" w:hAnsi="TH SarabunIT๙" w:cs="TH SarabunIT๙" w:hint="cs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="00590E21">
        <w:rPr>
          <w:rFonts w:ascii="TH SarabunIT๙" w:hAnsi="TH SarabunIT๙" w:cs="TH SarabunIT๙"/>
          <w:cs/>
        </w:rPr>
        <w:tab/>
      </w:r>
    </w:p>
    <w:p w:rsidR="001E15EC" w:rsidRDefault="001E15EC" w:rsidP="001E15EC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A4BE5">
        <w:rPr>
          <w:rFonts w:ascii="TH SarabunIT๙" w:hAnsi="TH SarabunIT๙" w:cs="TH SarabunIT๙" w:hint="cs"/>
          <w:cs/>
        </w:rPr>
        <w:t xml:space="preserve">    </w:t>
      </w:r>
      <w:r w:rsidRPr="00590E21">
        <w:rPr>
          <w:rFonts w:ascii="TH SarabunIT๙" w:hAnsi="TH SarabunIT๙" w:cs="TH SarabunIT๙"/>
          <w:cs/>
        </w:rPr>
        <w:t>(</w:t>
      </w:r>
      <w:r w:rsidR="008A4BE5">
        <w:rPr>
          <w:rFonts w:ascii="TH SarabunIT๙" w:hAnsi="TH SarabunIT๙" w:cs="TH SarabunIT๙" w:hint="cs"/>
          <w:cs/>
        </w:rPr>
        <w:t>นายณัฐศักดิ์ ชัยทองสกุล</w:t>
      </w:r>
      <w:r w:rsidRPr="00590E21">
        <w:rPr>
          <w:rFonts w:ascii="TH SarabunIT๙" w:hAnsi="TH SarabunIT๙" w:cs="TH SarabunIT๙"/>
          <w:cs/>
        </w:rPr>
        <w:t>)</w:t>
      </w:r>
    </w:p>
    <w:p w:rsidR="00590E21" w:rsidRPr="00590E21" w:rsidRDefault="00552471" w:rsidP="00C523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="00634A1E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  /</w:t>
      </w:r>
      <w:r w:rsidRPr="00590E2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 /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="00590E21">
        <w:rPr>
          <w:rFonts w:ascii="TH SarabunIT๙" w:hAnsi="TH SarabunIT๙" w:cs="TH SarabunIT๙"/>
          <w:cs/>
        </w:rPr>
        <w:tab/>
      </w:r>
    </w:p>
    <w:p w:rsidR="009A2F0B" w:rsidRDefault="009A2F0B" w:rsidP="00C52306">
      <w:pPr>
        <w:jc w:val="thaiDistribute"/>
        <w:rPr>
          <w:rFonts w:ascii="TH SarabunIT๙" w:hAnsi="TH SarabunIT๙" w:cs="TH SarabunIT๙"/>
          <w:sz w:val="14"/>
          <w:szCs w:val="14"/>
          <w:u w:val="dotted"/>
        </w:rPr>
      </w:pPr>
    </w:p>
    <w:p w:rsidR="008C75D6" w:rsidRPr="00C85CEA" w:rsidRDefault="008C75D6" w:rsidP="00C52306">
      <w:pPr>
        <w:jc w:val="thaiDistribute"/>
        <w:rPr>
          <w:rFonts w:ascii="TH SarabunIT๙" w:hAnsi="TH SarabunIT๙" w:cs="TH SarabunIT๙"/>
          <w:sz w:val="14"/>
          <w:szCs w:val="14"/>
          <w:u w:val="dotted"/>
        </w:rPr>
      </w:pPr>
    </w:p>
    <w:p w:rsidR="00C52306" w:rsidRDefault="008C6D0A" w:rsidP="00C52306">
      <w:pPr>
        <w:jc w:val="thaiDistribute"/>
        <w:rPr>
          <w:rFonts w:ascii="TH SarabunIT๙" w:hAnsi="TH SarabunIT๙" w:cs="TH SarabunIT๙"/>
          <w:cs/>
        </w:rPr>
      </w:pPr>
      <w:r w:rsidRPr="00590E21">
        <w:rPr>
          <w:rFonts w:ascii="TH SarabunIT๙" w:hAnsi="TH SarabunIT๙" w:cs="TH SarabunIT๙"/>
          <w:cs/>
        </w:rPr>
        <w:t xml:space="preserve"> </w:t>
      </w:r>
      <w:r w:rsidR="00634A1E">
        <w:rPr>
          <w:rFonts w:ascii="TH SarabunIT๙" w:hAnsi="TH SarabunIT๙" w:cs="TH SarabunIT๙" w:hint="cs"/>
          <w:cs/>
        </w:rPr>
        <w:t>เรียน  ผู้อำนวยการวิทยาลัยฯ</w:t>
      </w:r>
      <w:r w:rsidR="00634A1E">
        <w:rPr>
          <w:rFonts w:ascii="TH SarabunIT๙" w:hAnsi="TH SarabunIT๙" w:cs="TH SarabunIT๙"/>
        </w:rPr>
        <w:t xml:space="preserve"> </w:t>
      </w:r>
      <w:r w:rsidR="00634A1E">
        <w:rPr>
          <w:rFonts w:ascii="TH SarabunIT๙" w:hAnsi="TH SarabunIT๙" w:cs="TH SarabunIT๙"/>
        </w:rPr>
        <w:tab/>
      </w:r>
      <w:r w:rsidR="00634A1E">
        <w:rPr>
          <w:rFonts w:ascii="TH SarabunIT๙" w:hAnsi="TH SarabunIT๙" w:cs="TH SarabunIT๙"/>
        </w:rPr>
        <w:tab/>
      </w:r>
      <w:r w:rsidR="00634A1E">
        <w:rPr>
          <w:rFonts w:ascii="TH SarabunIT๙" w:hAnsi="TH SarabunIT๙" w:cs="TH SarabunIT๙"/>
        </w:rPr>
        <w:tab/>
      </w:r>
      <w:r w:rsidR="00634A1E">
        <w:rPr>
          <w:rFonts w:ascii="TH SarabunIT๙" w:hAnsi="TH SarabunIT๙" w:cs="TH SarabunIT๙"/>
        </w:rPr>
        <w:tab/>
      </w:r>
      <w:r w:rsidR="00634A1E" w:rsidRPr="001E15EC">
        <w:rPr>
          <w:rFonts w:ascii="TH SarabunIT๙" w:hAnsi="TH SarabunIT๙" w:cs="TH SarabunIT๙"/>
          <w:b/>
          <w:bCs/>
        </w:rPr>
        <w:t xml:space="preserve">    </w:t>
      </w:r>
      <w:r w:rsidR="00866423">
        <w:rPr>
          <w:rFonts w:ascii="TH SarabunIT๙" w:hAnsi="TH SarabunIT๙" w:cs="TH SarabunIT๙" w:hint="cs"/>
          <w:b/>
          <w:bCs/>
          <w:cs/>
        </w:rPr>
        <w:t>คำอนุมัติ</w:t>
      </w:r>
      <w:r w:rsidR="00634A1E" w:rsidRPr="001E15EC">
        <w:rPr>
          <w:rFonts w:ascii="TH SarabunIT๙" w:hAnsi="TH SarabunIT๙" w:cs="TH SarabunIT๙" w:hint="cs"/>
          <w:b/>
          <w:bCs/>
          <w:cs/>
        </w:rPr>
        <w:t>ผู้อำนวยการวิทยาลัยฯ</w:t>
      </w:r>
    </w:p>
    <w:p w:rsidR="009A2F0B" w:rsidRDefault="00634A1E" w:rsidP="00C523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เพื่อโปรดพิจารณ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6642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</w:t>
      </w:r>
      <w:r w:rsidR="009A2F0B">
        <w:rPr>
          <w:rFonts w:ascii="TH SarabunIT๙" w:hAnsi="TH SarabunIT๙" w:cs="TH SarabunIT๙"/>
        </w:rPr>
        <w:t xml:space="preserve">     </w:t>
      </w:r>
    </w:p>
    <w:p w:rsidR="00634A1E" w:rsidRDefault="008C75D6" w:rsidP="00C5230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A2F0B">
        <w:rPr>
          <w:rFonts w:ascii="TH SarabunIT๙" w:hAnsi="TH SarabunIT๙" w:cs="TH SarabunIT๙"/>
        </w:rPr>
        <w:t xml:space="preserve">    </w:t>
      </w:r>
      <w:r w:rsidR="00634A1E">
        <w:rPr>
          <w:rFonts w:ascii="TH SarabunIT๙" w:hAnsi="TH SarabunIT๙" w:cs="TH SarabunIT๙"/>
        </w:rPr>
        <w:sym w:font="Wingdings" w:char="F0A8"/>
      </w:r>
      <w:r w:rsidR="00634A1E">
        <w:rPr>
          <w:rFonts w:ascii="TH SarabunIT๙" w:hAnsi="TH SarabunIT๙" w:cs="TH SarabunIT๙" w:hint="cs"/>
          <w:cs/>
        </w:rPr>
        <w:t xml:space="preserve"> </w:t>
      </w:r>
      <w:r w:rsidR="009A2F0B">
        <w:rPr>
          <w:rFonts w:ascii="TH SarabunIT๙" w:hAnsi="TH SarabunIT๙" w:cs="TH SarabunIT๙" w:hint="cs"/>
          <w:cs/>
        </w:rPr>
        <w:t xml:space="preserve"> </w:t>
      </w:r>
      <w:r w:rsidR="00634A1E">
        <w:rPr>
          <w:rFonts w:ascii="TH SarabunIT๙" w:hAnsi="TH SarabunIT๙" w:cs="TH SarabunIT๙" w:hint="cs"/>
          <w:cs/>
        </w:rPr>
        <w:t xml:space="preserve"> อนุ</w:t>
      </w:r>
      <w:r w:rsidRPr="008C75D6">
        <w:rPr>
          <w:rFonts w:ascii="TH SarabunIT๙" w:hAnsi="TH SarabunIT๙" w:cs="TH SarabunIT๙" w:hint="cs"/>
          <w:cs/>
        </w:rPr>
        <w:t>ญาต</w:t>
      </w:r>
      <w:r w:rsidR="00634A1E" w:rsidRPr="00590E21">
        <w:rPr>
          <w:rFonts w:ascii="TH SarabunIT๙" w:hAnsi="TH SarabunIT๙" w:cs="TH SarabunIT๙"/>
          <w:u w:val="dotted"/>
          <w:cs/>
        </w:rPr>
        <w:tab/>
      </w:r>
      <w:r w:rsidR="00634A1E" w:rsidRPr="00590E21">
        <w:rPr>
          <w:rFonts w:ascii="TH SarabunIT๙" w:hAnsi="TH SarabunIT๙" w:cs="TH SarabunIT๙"/>
          <w:u w:val="dotted"/>
          <w:cs/>
        </w:rPr>
        <w:tab/>
      </w:r>
      <w:r w:rsidR="00634A1E"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="00634A1E" w:rsidRPr="00590E21">
        <w:rPr>
          <w:rFonts w:ascii="TH SarabunIT๙" w:hAnsi="TH SarabunIT๙" w:cs="TH SarabunIT๙" w:hint="cs"/>
          <w:u w:val="dotted"/>
          <w:cs/>
        </w:rPr>
        <w:tab/>
      </w:r>
      <w:r w:rsidR="00634A1E">
        <w:rPr>
          <w:rFonts w:ascii="TH SarabunIT๙" w:hAnsi="TH SarabunIT๙" w:cs="TH SarabunIT๙"/>
          <w:u w:val="dotted"/>
          <w:cs/>
        </w:rPr>
        <w:tab/>
      </w:r>
      <w:r w:rsidR="00634A1E" w:rsidRPr="00590E21">
        <w:rPr>
          <w:rFonts w:ascii="TH SarabunIT๙" w:hAnsi="TH SarabunIT๙" w:cs="TH SarabunIT๙"/>
          <w:u w:val="dotted"/>
          <w:cs/>
        </w:rPr>
        <w:tab/>
      </w:r>
    </w:p>
    <w:p w:rsidR="00634A1E" w:rsidRDefault="009A2F0B" w:rsidP="00C523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งชื่อ  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34A1E">
        <w:rPr>
          <w:rFonts w:ascii="TH SarabunIT๙" w:hAnsi="TH SarabunIT๙" w:cs="TH SarabunIT๙"/>
        </w:rPr>
        <w:tab/>
        <w:t xml:space="preserve">    </w:t>
      </w:r>
      <w:r w:rsidR="00634A1E">
        <w:rPr>
          <w:rFonts w:ascii="TH SarabunIT๙" w:hAnsi="TH SarabunIT๙" w:cs="TH SarabunIT๙"/>
        </w:rPr>
        <w:sym w:font="Wingdings" w:char="F0A8"/>
      </w:r>
      <w:r w:rsidR="00634A1E">
        <w:rPr>
          <w:rFonts w:ascii="TH SarabunIT๙" w:hAnsi="TH SarabunIT๙" w:cs="TH SarabunIT๙" w:hint="cs"/>
          <w:cs/>
        </w:rPr>
        <w:t xml:space="preserve">   ไม่อนุญาต  เนื่องจาก</w:t>
      </w:r>
      <w:r w:rsidR="00634A1E" w:rsidRPr="00590E21">
        <w:rPr>
          <w:rFonts w:ascii="TH SarabunIT๙" w:hAnsi="TH SarabunIT๙" w:cs="TH SarabunIT๙"/>
          <w:u w:val="dotted"/>
          <w:cs/>
        </w:rPr>
        <w:tab/>
      </w:r>
      <w:r w:rsidR="00634A1E" w:rsidRPr="00590E21">
        <w:rPr>
          <w:rFonts w:ascii="TH SarabunIT๙" w:hAnsi="TH SarabunIT๙" w:cs="TH SarabunIT๙"/>
          <w:u w:val="dotted"/>
          <w:cs/>
        </w:rPr>
        <w:tab/>
      </w:r>
      <w:r w:rsidR="00634A1E"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="00634A1E" w:rsidRPr="00590E21">
        <w:rPr>
          <w:rFonts w:ascii="TH SarabunIT๙" w:hAnsi="TH SarabunIT๙" w:cs="TH SarabunIT๙" w:hint="cs"/>
          <w:u w:val="dotted"/>
          <w:cs/>
        </w:rPr>
        <w:tab/>
      </w:r>
    </w:p>
    <w:p w:rsidR="00634A1E" w:rsidRPr="00590E21" w:rsidRDefault="00634A1E" w:rsidP="00C5230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งานบุคลากร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9A2F0B">
        <w:rPr>
          <w:rFonts w:ascii="TH SarabunIT๙" w:hAnsi="TH SarabunIT๙" w:cs="TH SarabunIT๙" w:hint="cs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ab/>
      </w:r>
    </w:p>
    <w:p w:rsidR="00634A1E" w:rsidRPr="00C85CEA" w:rsidRDefault="00634A1E" w:rsidP="00C52306">
      <w:pPr>
        <w:rPr>
          <w:rFonts w:ascii="TH SarabunIT๙" w:hAnsi="TH SarabunIT๙" w:cs="TH SarabunIT๙"/>
          <w:sz w:val="8"/>
          <w:szCs w:val="8"/>
        </w:rPr>
      </w:pPr>
    </w:p>
    <w:p w:rsidR="00634A1E" w:rsidRPr="001E15EC" w:rsidRDefault="00634A1E" w:rsidP="00C52306">
      <w:pPr>
        <w:rPr>
          <w:rFonts w:ascii="TH SarabunIT๙" w:hAnsi="TH SarabunIT๙" w:cs="TH SarabunIT๙"/>
          <w:b/>
          <w:bCs/>
        </w:rPr>
      </w:pPr>
      <w:r w:rsidRPr="001E15EC">
        <w:rPr>
          <w:rFonts w:ascii="TH SarabunIT๙" w:hAnsi="TH SarabunIT๙" w:cs="TH SarabunIT๙" w:hint="cs"/>
          <w:b/>
          <w:bCs/>
          <w:cs/>
        </w:rPr>
        <w:t>ความเห็นรองผู้อำนวยการฝ่าย....................................</w:t>
      </w:r>
    </w:p>
    <w:p w:rsidR="00634A1E" w:rsidRDefault="00634A1E" w:rsidP="00634A1E">
      <w:pPr>
        <w:jc w:val="thaiDistribute"/>
        <w:rPr>
          <w:rFonts w:ascii="TH SarabunIT๙" w:hAnsi="TH SarabunIT๙" w:cs="TH SarabunIT๙"/>
        </w:rPr>
      </w:pP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Pr="00590E21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E15EC">
        <w:rPr>
          <w:rFonts w:ascii="TH SarabunIT๙" w:hAnsi="TH SarabunIT๙" w:cs="TH SarabunIT๙" w:hint="cs"/>
          <w:cs/>
        </w:rPr>
        <w:t xml:space="preserve">ลงชื่อ </w:t>
      </w:r>
      <w:r w:rsidR="001E15EC" w:rsidRPr="00590E21">
        <w:rPr>
          <w:rFonts w:ascii="TH SarabunIT๙" w:hAnsi="TH SarabunIT๙" w:cs="TH SarabunIT๙"/>
          <w:u w:val="dotted"/>
          <w:cs/>
        </w:rPr>
        <w:tab/>
      </w:r>
      <w:r w:rsidR="001E15EC" w:rsidRPr="00590E21">
        <w:rPr>
          <w:rFonts w:ascii="TH SarabunIT๙" w:hAnsi="TH SarabunIT๙" w:cs="TH SarabunIT๙"/>
          <w:u w:val="dotted"/>
          <w:cs/>
        </w:rPr>
        <w:tab/>
      </w:r>
      <w:r w:rsidR="001E15EC"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="001E15EC" w:rsidRPr="00590E21">
        <w:rPr>
          <w:rFonts w:ascii="TH SarabunIT๙" w:hAnsi="TH SarabunIT๙" w:cs="TH SarabunIT๙" w:hint="cs"/>
          <w:u w:val="dotted"/>
          <w:cs/>
        </w:rPr>
        <w:tab/>
      </w:r>
      <w:r w:rsidR="001E15EC" w:rsidRPr="00590E21">
        <w:rPr>
          <w:rFonts w:ascii="TH SarabunIT๙" w:hAnsi="TH SarabunIT๙" w:cs="TH SarabunIT๙"/>
          <w:u w:val="dotted"/>
          <w:cs/>
        </w:rPr>
        <w:tab/>
      </w:r>
    </w:p>
    <w:p w:rsidR="00634A1E" w:rsidRDefault="00634A1E" w:rsidP="00634A1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ลงชื่อ 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 w:hint="cs"/>
          <w:u w:val="dotted"/>
          <w:cs/>
        </w:rPr>
        <w:t xml:space="preserve"> </w:t>
      </w:r>
      <w:r w:rsidRPr="00590E21">
        <w:rPr>
          <w:rFonts w:ascii="TH SarabunIT๙" w:hAnsi="TH SarabunIT๙" w:cs="TH SarabunIT๙" w:hint="cs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E15EC">
        <w:rPr>
          <w:rFonts w:ascii="TH SarabunIT๙" w:hAnsi="TH SarabunIT๙" w:cs="TH SarabunIT๙"/>
        </w:rPr>
        <w:tab/>
      </w:r>
      <w:r w:rsidR="001E15EC">
        <w:rPr>
          <w:rFonts w:ascii="TH SarabunIT๙" w:hAnsi="TH SarabunIT๙" w:cs="TH SarabunIT๙"/>
        </w:rPr>
        <w:tab/>
        <w:t xml:space="preserve">        </w:t>
      </w:r>
      <w:r w:rsidR="00866423">
        <w:rPr>
          <w:rFonts w:ascii="TH SarabunIT๙" w:hAnsi="TH SarabunIT๙" w:cs="TH SarabunIT๙"/>
        </w:rPr>
        <w:t xml:space="preserve">  </w:t>
      </w:r>
      <w:r w:rsidR="001E15EC">
        <w:rPr>
          <w:rFonts w:ascii="TH SarabunIT๙" w:hAnsi="TH SarabunIT๙" w:cs="TH SarabunIT๙"/>
        </w:rPr>
        <w:t xml:space="preserve"> </w:t>
      </w:r>
      <w:r w:rsidR="001E15EC">
        <w:rPr>
          <w:rFonts w:ascii="TH SarabunIT๙" w:hAnsi="TH SarabunIT๙" w:cs="TH SarabunIT๙" w:hint="cs"/>
          <w:cs/>
        </w:rPr>
        <w:t>(</w:t>
      </w:r>
      <w:r w:rsidR="00A01086">
        <w:rPr>
          <w:rFonts w:ascii="TH SarabunIT๙" w:hAnsi="TH SarabunIT๙" w:cs="TH SarabunIT๙" w:hint="cs"/>
          <w:cs/>
        </w:rPr>
        <w:t>นายณัฐพงศ์  แก้ววงศ์</w:t>
      </w:r>
      <w:r w:rsidR="001E15EC">
        <w:rPr>
          <w:rFonts w:ascii="TH SarabunIT๙" w:hAnsi="TH SarabunIT๙" w:cs="TH SarabunIT๙" w:hint="cs"/>
          <w:cs/>
        </w:rPr>
        <w:t>)</w:t>
      </w:r>
    </w:p>
    <w:p w:rsidR="001E15EC" w:rsidRPr="008C75D6" w:rsidRDefault="001E15EC" w:rsidP="00634A1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590E21">
        <w:rPr>
          <w:rFonts w:ascii="TH SarabunIT๙" w:hAnsi="TH SarabunIT๙" w:cs="TH SarabunIT๙"/>
          <w:cs/>
        </w:rPr>
        <w:t>(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590E21">
        <w:rPr>
          <w:rFonts w:ascii="TH SarabunIT๙" w:hAnsi="TH SarabunIT๙" w:cs="TH SarabunIT๙"/>
          <w:u w:val="dotted"/>
          <w:cs/>
        </w:rPr>
        <w:tab/>
      </w:r>
      <w:r w:rsidRPr="001E15EC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590E21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C75D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C75D6">
        <w:rPr>
          <w:rFonts w:ascii="TH SarabunIT๙" w:hAnsi="TH SarabunIT๙" w:cs="TH SarabunIT๙" w:hint="cs"/>
          <w:cs/>
        </w:rPr>
        <w:t xml:space="preserve">ผู้อำนวยการวิทยาลัยการอาชีพมหาราช  </w:t>
      </w:r>
    </w:p>
    <w:p w:rsidR="00A01086" w:rsidRDefault="00634A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 xml:space="preserve">         /</w:t>
      </w:r>
      <w:r w:rsidRPr="00590E2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 /</w:t>
      </w:r>
      <w:r w:rsidRPr="00590E21">
        <w:rPr>
          <w:rFonts w:ascii="TH SarabunIT๙" w:hAnsi="TH SarabunIT๙" w:cs="TH SarabunIT๙"/>
          <w:u w:val="dotted"/>
          <w:cs/>
        </w:rPr>
        <w:tab/>
      </w:r>
      <w:r w:rsidR="001E15EC">
        <w:rPr>
          <w:rFonts w:ascii="TH SarabunIT๙" w:hAnsi="TH SarabunIT๙" w:cs="TH SarabunIT๙" w:hint="cs"/>
          <w:cs/>
        </w:rPr>
        <w:t xml:space="preserve"> </w:t>
      </w:r>
      <w:r w:rsidR="001E15EC">
        <w:rPr>
          <w:rFonts w:ascii="TH SarabunIT๙" w:hAnsi="TH SarabunIT๙" w:cs="TH SarabunIT๙" w:hint="cs"/>
          <w:cs/>
        </w:rPr>
        <w:tab/>
      </w:r>
      <w:r w:rsidR="00A01086">
        <w:rPr>
          <w:rFonts w:ascii="TH SarabunIT๙" w:hAnsi="TH SarabunIT๙" w:cs="TH SarabunIT๙" w:hint="cs"/>
          <w:cs/>
        </w:rPr>
        <w:t xml:space="preserve">            </w:t>
      </w:r>
      <w:r w:rsidR="008C75D6">
        <w:rPr>
          <w:rFonts w:ascii="TH SarabunIT๙" w:hAnsi="TH SarabunIT๙" w:cs="TH SarabunIT๙" w:hint="cs"/>
          <w:cs/>
        </w:rPr>
        <w:tab/>
        <w:t xml:space="preserve">   </w:t>
      </w:r>
      <w:r w:rsidR="008C75D6">
        <w:rPr>
          <w:rFonts w:ascii="TH SarabunIT๙" w:hAnsi="TH SarabunIT๙" w:cs="TH SarabunIT๙" w:hint="cs"/>
          <w:u w:val="dotted"/>
          <w:cs/>
        </w:rPr>
        <w:t xml:space="preserve">         /</w:t>
      </w:r>
      <w:r w:rsidR="008C75D6" w:rsidRPr="00590E21">
        <w:rPr>
          <w:rFonts w:ascii="TH SarabunIT๙" w:hAnsi="TH SarabunIT๙" w:cs="TH SarabunIT๙"/>
          <w:u w:val="dotted"/>
          <w:cs/>
        </w:rPr>
        <w:tab/>
      </w:r>
      <w:r w:rsidR="008C75D6">
        <w:rPr>
          <w:rFonts w:ascii="TH SarabunIT๙" w:hAnsi="TH SarabunIT๙" w:cs="TH SarabunIT๙" w:hint="cs"/>
          <w:u w:val="dotted"/>
          <w:cs/>
        </w:rPr>
        <w:t xml:space="preserve">           /</w:t>
      </w:r>
      <w:r w:rsidR="008C75D6" w:rsidRPr="00590E21">
        <w:rPr>
          <w:rFonts w:ascii="TH SarabunIT๙" w:hAnsi="TH SarabunIT๙" w:cs="TH SarabunIT๙"/>
          <w:u w:val="dotted"/>
          <w:cs/>
        </w:rPr>
        <w:tab/>
      </w:r>
    </w:p>
    <w:p w:rsidR="00B33C56" w:rsidRDefault="00A010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52306" w:rsidRPr="00590E21">
        <w:rPr>
          <w:rFonts w:ascii="TH SarabunIT๙" w:hAnsi="TH SarabunIT๙" w:cs="TH SarabunIT๙"/>
        </w:rPr>
        <w:br w:type="page"/>
      </w:r>
      <w:bookmarkStart w:id="0" w:name="_GoBack"/>
      <w:bookmarkEnd w:id="0"/>
    </w:p>
    <w:p w:rsidR="00B33C56" w:rsidRPr="00B33C56" w:rsidRDefault="00B33C56" w:rsidP="00B33C56">
      <w:pPr>
        <w:jc w:val="center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p w:rsidR="00B33C56" w:rsidRPr="00B33C56" w:rsidRDefault="00B33C56" w:rsidP="00B33C5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รายการมอบหมายหน้าที่ในการเดินทางไปราชการในประเทศ</w:t>
      </w:r>
    </w:p>
    <w:p w:rsidR="00B33C56" w:rsidRDefault="00B33C56" w:rsidP="00B33C56">
      <w:pPr>
        <w:pStyle w:val="a9"/>
        <w:numPr>
          <w:ilvl w:val="0"/>
          <w:numId w:val="28"/>
        </w:num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ชื่อผู้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..</w:t>
      </w:r>
    </w:p>
    <w:p w:rsidR="00B33C56" w:rsidRDefault="00B33C56" w:rsidP="00B33C56">
      <w:pPr>
        <w:pStyle w:val="a9"/>
        <w:numPr>
          <w:ilvl w:val="0"/>
          <w:numId w:val="29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29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29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29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29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Default="00B33C56" w:rsidP="00B33C56">
      <w:pPr>
        <w:pStyle w:val="a9"/>
        <w:numPr>
          <w:ilvl w:val="0"/>
          <w:numId w:val="28"/>
        </w:numPr>
        <w:spacing w:before="120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C56">
        <w:rPr>
          <w:rFonts w:ascii="TH SarabunIT๙" w:hAnsi="TH SarabunIT๙" w:cs="TH SarabunIT๙" w:hint="cs"/>
          <w:sz w:val="32"/>
          <w:szCs w:val="32"/>
          <w:cs/>
        </w:rPr>
        <w:t>ชื่อผู้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..</w:t>
      </w:r>
    </w:p>
    <w:p w:rsidR="00B33C56" w:rsidRDefault="00B33C56" w:rsidP="00B33C56">
      <w:pPr>
        <w:pStyle w:val="a9"/>
        <w:numPr>
          <w:ilvl w:val="0"/>
          <w:numId w:val="30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0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0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0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0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Default="00B33C56" w:rsidP="00B33C56">
      <w:pPr>
        <w:pStyle w:val="a9"/>
        <w:numPr>
          <w:ilvl w:val="0"/>
          <w:numId w:val="28"/>
        </w:numPr>
        <w:spacing w:before="120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ชื่อผู้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..</w:t>
      </w:r>
    </w:p>
    <w:p w:rsidR="00B33C56" w:rsidRDefault="00B33C56" w:rsidP="00B33C56">
      <w:pPr>
        <w:pStyle w:val="a9"/>
        <w:numPr>
          <w:ilvl w:val="0"/>
          <w:numId w:val="31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1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1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1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1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Default="00B33C56" w:rsidP="00B33C56">
      <w:pPr>
        <w:pStyle w:val="a9"/>
        <w:numPr>
          <w:ilvl w:val="0"/>
          <w:numId w:val="28"/>
        </w:numPr>
        <w:spacing w:before="120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ชื่อผู้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..</w:t>
      </w:r>
    </w:p>
    <w:p w:rsidR="00B33C56" w:rsidRDefault="00B33C56" w:rsidP="00B33C56">
      <w:pPr>
        <w:pStyle w:val="a9"/>
        <w:numPr>
          <w:ilvl w:val="0"/>
          <w:numId w:val="32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2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2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2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2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Default="00B33C56" w:rsidP="00B33C56">
      <w:pPr>
        <w:pStyle w:val="a9"/>
        <w:numPr>
          <w:ilvl w:val="0"/>
          <w:numId w:val="28"/>
        </w:numPr>
        <w:spacing w:before="120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ชื่อผู้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..</w:t>
      </w:r>
    </w:p>
    <w:p w:rsidR="00B33C56" w:rsidRDefault="00B33C56" w:rsidP="00B33C56">
      <w:pPr>
        <w:pStyle w:val="a9"/>
        <w:numPr>
          <w:ilvl w:val="0"/>
          <w:numId w:val="33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3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3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3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3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Default="00B33C56" w:rsidP="00B33C56">
      <w:pPr>
        <w:pStyle w:val="a9"/>
        <w:numPr>
          <w:ilvl w:val="0"/>
          <w:numId w:val="28"/>
        </w:numPr>
        <w:spacing w:before="120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ชื่อผู้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..</w:t>
      </w:r>
    </w:p>
    <w:p w:rsidR="00B33C56" w:rsidRDefault="00B33C56" w:rsidP="00B33C56">
      <w:pPr>
        <w:pStyle w:val="a9"/>
        <w:numPr>
          <w:ilvl w:val="0"/>
          <w:numId w:val="34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4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4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B33C56" w:rsidRDefault="00B33C56" w:rsidP="00B33C56">
      <w:pPr>
        <w:pStyle w:val="a9"/>
        <w:numPr>
          <w:ilvl w:val="0"/>
          <w:numId w:val="34"/>
        </w:numPr>
        <w:ind w:left="426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56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   มอบหมายให้  ................................. ลงชื่อ .............................รับทราบ</w:t>
      </w:r>
    </w:p>
    <w:p w:rsidR="00B33C56" w:rsidRPr="00126475" w:rsidRDefault="00B33C56" w:rsidP="00126475">
      <w:pPr>
        <w:pStyle w:val="a9"/>
        <w:numPr>
          <w:ilvl w:val="0"/>
          <w:numId w:val="34"/>
        </w:numPr>
        <w:ind w:left="426" w:hanging="284"/>
        <w:jc w:val="thaiDistribute"/>
        <w:rPr>
          <w:rFonts w:ascii="TH SarabunIT๙" w:hAnsi="TH SarabunIT๙" w:cs="TH SarabunIT๙"/>
        </w:rPr>
      </w:pPr>
      <w:r w:rsidRPr="00126475">
        <w:rPr>
          <w:rFonts w:ascii="TH SarabunIT๙" w:hAnsi="TH SarabunIT๙" w:cs="TH SarabunIT๙" w:hint="cs"/>
          <w:sz w:val="32"/>
          <w:szCs w:val="32"/>
          <w:cs/>
        </w:rPr>
        <w:t>งานในหน้าที่ .....................................   มอบหมายให้  ................................. ลงชื่อ .............................รับทราบ</w:t>
      </w:r>
    </w:p>
    <w:p w:rsidR="00B33C56" w:rsidRDefault="00B33C56">
      <w:pPr>
        <w:rPr>
          <w:rFonts w:ascii="TH SarabunIT๙" w:hAnsi="TH SarabunIT๙" w:cs="TH SarabunIT๙"/>
        </w:rPr>
      </w:pPr>
    </w:p>
    <w:p w:rsidR="00B33C56" w:rsidRDefault="00B33C56">
      <w:pPr>
        <w:rPr>
          <w:rFonts w:ascii="TH SarabunIT๙" w:hAnsi="TH SarabunIT๙" w:cs="TH SarabunIT๙"/>
        </w:rPr>
      </w:pPr>
    </w:p>
    <w:sectPr w:rsidR="00B33C56" w:rsidSect="00A01086">
      <w:headerReference w:type="even" r:id="rId9"/>
      <w:headerReference w:type="default" r:id="rId10"/>
      <w:pgSz w:w="11906" w:h="16838"/>
      <w:pgMar w:top="1134" w:right="851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36" w:rsidRDefault="00925A36">
      <w:r>
        <w:separator/>
      </w:r>
    </w:p>
  </w:endnote>
  <w:endnote w:type="continuationSeparator" w:id="0">
    <w:p w:rsidR="00925A36" w:rsidRDefault="0092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36" w:rsidRDefault="00925A36">
      <w:r>
        <w:separator/>
      </w:r>
    </w:p>
  </w:footnote>
  <w:footnote w:type="continuationSeparator" w:id="0">
    <w:p w:rsidR="00925A36" w:rsidRDefault="00925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A1" w:rsidRDefault="00AB04A1" w:rsidP="008E10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35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5A1" w:rsidRDefault="00C335A1" w:rsidP="00C335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A1" w:rsidRDefault="00C335A1" w:rsidP="00C335A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F2"/>
    <w:multiLevelType w:val="hybridMultilevel"/>
    <w:tmpl w:val="8F38019C"/>
    <w:lvl w:ilvl="0" w:tplc="A5DC6A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834D9"/>
    <w:multiLevelType w:val="hybridMultilevel"/>
    <w:tmpl w:val="893EBA9E"/>
    <w:lvl w:ilvl="0" w:tplc="BE4025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5E3D33"/>
    <w:multiLevelType w:val="hybridMultilevel"/>
    <w:tmpl w:val="738E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6556"/>
    <w:multiLevelType w:val="hybridMultilevel"/>
    <w:tmpl w:val="893EBA9E"/>
    <w:lvl w:ilvl="0" w:tplc="BE4025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B57A2E"/>
    <w:multiLevelType w:val="hybridMultilevel"/>
    <w:tmpl w:val="F852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12BC"/>
    <w:multiLevelType w:val="hybridMultilevel"/>
    <w:tmpl w:val="9AE83492"/>
    <w:lvl w:ilvl="0" w:tplc="95F8E8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9A7C03"/>
    <w:multiLevelType w:val="hybridMultilevel"/>
    <w:tmpl w:val="9C32A892"/>
    <w:lvl w:ilvl="0" w:tplc="1BDC08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8D361C"/>
    <w:multiLevelType w:val="hybridMultilevel"/>
    <w:tmpl w:val="46BC1FEC"/>
    <w:lvl w:ilvl="0" w:tplc="32C61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8E27F8"/>
    <w:multiLevelType w:val="hybridMultilevel"/>
    <w:tmpl w:val="E1C620C6"/>
    <w:lvl w:ilvl="0" w:tplc="03E23E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550C8C"/>
    <w:multiLevelType w:val="hybridMultilevel"/>
    <w:tmpl w:val="F852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4D2E"/>
    <w:multiLevelType w:val="hybridMultilevel"/>
    <w:tmpl w:val="F852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5892"/>
    <w:multiLevelType w:val="hybridMultilevel"/>
    <w:tmpl w:val="D5525530"/>
    <w:lvl w:ilvl="0" w:tplc="A23203DE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A1A5E">
      <w:start w:val="1"/>
      <w:numFmt w:val="thaiNumbers"/>
      <w:lvlText w:val="๔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60121"/>
    <w:multiLevelType w:val="hybridMultilevel"/>
    <w:tmpl w:val="9FC6143A"/>
    <w:lvl w:ilvl="0" w:tplc="3EF255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649EC"/>
    <w:multiLevelType w:val="hybridMultilevel"/>
    <w:tmpl w:val="6E3C76B8"/>
    <w:lvl w:ilvl="0" w:tplc="F3106C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6417CC"/>
    <w:multiLevelType w:val="hybridMultilevel"/>
    <w:tmpl w:val="668A5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C6BD0"/>
    <w:multiLevelType w:val="multilevel"/>
    <w:tmpl w:val="A96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96C3B"/>
    <w:multiLevelType w:val="multilevel"/>
    <w:tmpl w:val="7C38EF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๕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7">
    <w:nsid w:val="5D9A1483"/>
    <w:multiLevelType w:val="hybridMultilevel"/>
    <w:tmpl w:val="43F455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5FA220D4"/>
    <w:multiLevelType w:val="hybridMultilevel"/>
    <w:tmpl w:val="9C32A892"/>
    <w:lvl w:ilvl="0" w:tplc="1BDC08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C84767"/>
    <w:multiLevelType w:val="hybridMultilevel"/>
    <w:tmpl w:val="893EBA9E"/>
    <w:lvl w:ilvl="0" w:tplc="BE4025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A75C1C"/>
    <w:multiLevelType w:val="hybridMultilevel"/>
    <w:tmpl w:val="6E3C76B8"/>
    <w:lvl w:ilvl="0" w:tplc="F3106C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9525E5"/>
    <w:multiLevelType w:val="hybridMultilevel"/>
    <w:tmpl w:val="6E3C76B8"/>
    <w:lvl w:ilvl="0" w:tplc="F3106C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23503A"/>
    <w:multiLevelType w:val="hybridMultilevel"/>
    <w:tmpl w:val="893EBA9E"/>
    <w:lvl w:ilvl="0" w:tplc="BE4025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B82877"/>
    <w:multiLevelType w:val="hybridMultilevel"/>
    <w:tmpl w:val="893EBA9E"/>
    <w:lvl w:ilvl="0" w:tplc="BE4025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855027"/>
    <w:multiLevelType w:val="hybridMultilevel"/>
    <w:tmpl w:val="F852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D40E5"/>
    <w:multiLevelType w:val="multilevel"/>
    <w:tmpl w:val="43F4552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E574871"/>
    <w:multiLevelType w:val="hybridMultilevel"/>
    <w:tmpl w:val="46BC1FEC"/>
    <w:lvl w:ilvl="0" w:tplc="32C61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4E0B37"/>
    <w:multiLevelType w:val="hybridMultilevel"/>
    <w:tmpl w:val="A96AB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5760F"/>
    <w:multiLevelType w:val="hybridMultilevel"/>
    <w:tmpl w:val="7AFA4F6C"/>
    <w:lvl w:ilvl="0" w:tplc="27428262">
      <w:start w:val="3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CC1F25"/>
    <w:multiLevelType w:val="hybridMultilevel"/>
    <w:tmpl w:val="DD824E20"/>
    <w:lvl w:ilvl="0" w:tplc="699ABE5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22D0C"/>
    <w:multiLevelType w:val="hybridMultilevel"/>
    <w:tmpl w:val="F852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09BA"/>
    <w:multiLevelType w:val="hybridMultilevel"/>
    <w:tmpl w:val="BB0E855E"/>
    <w:lvl w:ilvl="0" w:tplc="DFE4EF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082484"/>
    <w:multiLevelType w:val="hybridMultilevel"/>
    <w:tmpl w:val="F852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8302B"/>
    <w:multiLevelType w:val="hybridMultilevel"/>
    <w:tmpl w:val="77C8CE94"/>
    <w:lvl w:ilvl="0" w:tplc="368E53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7"/>
  </w:num>
  <w:num w:numId="2">
    <w:abstractNumId w:val="17"/>
  </w:num>
  <w:num w:numId="3">
    <w:abstractNumId w:val="25"/>
  </w:num>
  <w:num w:numId="4">
    <w:abstractNumId w:val="15"/>
  </w:num>
  <w:num w:numId="5">
    <w:abstractNumId w:val="14"/>
  </w:num>
  <w:num w:numId="6">
    <w:abstractNumId w:val="33"/>
  </w:num>
  <w:num w:numId="7">
    <w:abstractNumId w:val="11"/>
  </w:num>
  <w:num w:numId="8">
    <w:abstractNumId w:val="16"/>
  </w:num>
  <w:num w:numId="9">
    <w:abstractNumId w:val="29"/>
  </w:num>
  <w:num w:numId="10">
    <w:abstractNumId w:val="28"/>
  </w:num>
  <w:num w:numId="11">
    <w:abstractNumId w:val="5"/>
  </w:num>
  <w:num w:numId="12">
    <w:abstractNumId w:val="0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2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18"/>
  </w:num>
  <w:num w:numId="24">
    <w:abstractNumId w:val="6"/>
  </w:num>
  <w:num w:numId="25">
    <w:abstractNumId w:val="7"/>
  </w:num>
  <w:num w:numId="26">
    <w:abstractNumId w:val="26"/>
  </w:num>
  <w:num w:numId="27">
    <w:abstractNumId w:val="12"/>
  </w:num>
  <w:num w:numId="28">
    <w:abstractNumId w:val="2"/>
  </w:num>
  <w:num w:numId="29">
    <w:abstractNumId w:val="10"/>
  </w:num>
  <w:num w:numId="30">
    <w:abstractNumId w:val="4"/>
  </w:num>
  <w:num w:numId="31">
    <w:abstractNumId w:val="30"/>
  </w:num>
  <w:num w:numId="32">
    <w:abstractNumId w:val="24"/>
  </w:num>
  <w:num w:numId="33">
    <w:abstractNumId w:val="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36432"/>
    <w:rsid w:val="000001BB"/>
    <w:rsid w:val="000050FB"/>
    <w:rsid w:val="00012BF4"/>
    <w:rsid w:val="000156C3"/>
    <w:rsid w:val="00020809"/>
    <w:rsid w:val="00021444"/>
    <w:rsid w:val="00024EB5"/>
    <w:rsid w:val="000261FC"/>
    <w:rsid w:val="00031657"/>
    <w:rsid w:val="00033A81"/>
    <w:rsid w:val="0003474B"/>
    <w:rsid w:val="000348F2"/>
    <w:rsid w:val="00036DB9"/>
    <w:rsid w:val="00045DB8"/>
    <w:rsid w:val="00051933"/>
    <w:rsid w:val="000552F8"/>
    <w:rsid w:val="000614E4"/>
    <w:rsid w:val="000711B9"/>
    <w:rsid w:val="00073DA1"/>
    <w:rsid w:val="0007597C"/>
    <w:rsid w:val="000834E2"/>
    <w:rsid w:val="0008697C"/>
    <w:rsid w:val="000925D6"/>
    <w:rsid w:val="00094E21"/>
    <w:rsid w:val="00095EEC"/>
    <w:rsid w:val="00097951"/>
    <w:rsid w:val="000A2B6A"/>
    <w:rsid w:val="000A4774"/>
    <w:rsid w:val="000B0D24"/>
    <w:rsid w:val="000B0D3B"/>
    <w:rsid w:val="000B1F92"/>
    <w:rsid w:val="000C1A9C"/>
    <w:rsid w:val="000C20E7"/>
    <w:rsid w:val="000C214B"/>
    <w:rsid w:val="000D3D9F"/>
    <w:rsid w:val="000E0BDC"/>
    <w:rsid w:val="000F30F0"/>
    <w:rsid w:val="000F33A1"/>
    <w:rsid w:val="000F630A"/>
    <w:rsid w:val="000F782A"/>
    <w:rsid w:val="00106443"/>
    <w:rsid w:val="00111D68"/>
    <w:rsid w:val="00117E0A"/>
    <w:rsid w:val="00123202"/>
    <w:rsid w:val="00124228"/>
    <w:rsid w:val="00126475"/>
    <w:rsid w:val="00130CE2"/>
    <w:rsid w:val="00135D78"/>
    <w:rsid w:val="00136957"/>
    <w:rsid w:val="00145B61"/>
    <w:rsid w:val="00160A2B"/>
    <w:rsid w:val="00162D48"/>
    <w:rsid w:val="00177428"/>
    <w:rsid w:val="001810EC"/>
    <w:rsid w:val="00183D83"/>
    <w:rsid w:val="001917A9"/>
    <w:rsid w:val="001941A2"/>
    <w:rsid w:val="001A1CDB"/>
    <w:rsid w:val="001B3DF4"/>
    <w:rsid w:val="001D1A63"/>
    <w:rsid w:val="001D404D"/>
    <w:rsid w:val="001D7E27"/>
    <w:rsid w:val="001E0A0B"/>
    <w:rsid w:val="001E15EC"/>
    <w:rsid w:val="001E3420"/>
    <w:rsid w:val="001F2472"/>
    <w:rsid w:val="001F5486"/>
    <w:rsid w:val="001F601E"/>
    <w:rsid w:val="00202386"/>
    <w:rsid w:val="0022024B"/>
    <w:rsid w:val="00220C7F"/>
    <w:rsid w:val="00227F5E"/>
    <w:rsid w:val="002328F4"/>
    <w:rsid w:val="002346FB"/>
    <w:rsid w:val="00236639"/>
    <w:rsid w:val="0024385E"/>
    <w:rsid w:val="00244DE4"/>
    <w:rsid w:val="00245BBD"/>
    <w:rsid w:val="00247256"/>
    <w:rsid w:val="002536CC"/>
    <w:rsid w:val="00257782"/>
    <w:rsid w:val="0026754B"/>
    <w:rsid w:val="00270439"/>
    <w:rsid w:val="002715D8"/>
    <w:rsid w:val="00281A55"/>
    <w:rsid w:val="00282655"/>
    <w:rsid w:val="002856BE"/>
    <w:rsid w:val="00286D45"/>
    <w:rsid w:val="00294DA1"/>
    <w:rsid w:val="00297F13"/>
    <w:rsid w:val="002A204B"/>
    <w:rsid w:val="002A5EEA"/>
    <w:rsid w:val="002B02E2"/>
    <w:rsid w:val="002B776A"/>
    <w:rsid w:val="002C29EB"/>
    <w:rsid w:val="002C2EA9"/>
    <w:rsid w:val="002C784A"/>
    <w:rsid w:val="002D2C19"/>
    <w:rsid w:val="002D7A02"/>
    <w:rsid w:val="002E2E31"/>
    <w:rsid w:val="002E7441"/>
    <w:rsid w:val="002F1ADB"/>
    <w:rsid w:val="002F3E47"/>
    <w:rsid w:val="0030301B"/>
    <w:rsid w:val="0030320B"/>
    <w:rsid w:val="00303943"/>
    <w:rsid w:val="00304D9E"/>
    <w:rsid w:val="00307302"/>
    <w:rsid w:val="003154DE"/>
    <w:rsid w:val="00330BBE"/>
    <w:rsid w:val="003315E0"/>
    <w:rsid w:val="003344E1"/>
    <w:rsid w:val="00340E40"/>
    <w:rsid w:val="00350358"/>
    <w:rsid w:val="003537CA"/>
    <w:rsid w:val="00356067"/>
    <w:rsid w:val="00357EC6"/>
    <w:rsid w:val="00360482"/>
    <w:rsid w:val="0036217E"/>
    <w:rsid w:val="0036388A"/>
    <w:rsid w:val="0036510C"/>
    <w:rsid w:val="00366F6B"/>
    <w:rsid w:val="003703A7"/>
    <w:rsid w:val="00377E5B"/>
    <w:rsid w:val="0038469C"/>
    <w:rsid w:val="00385499"/>
    <w:rsid w:val="00385A72"/>
    <w:rsid w:val="00385A9A"/>
    <w:rsid w:val="00396149"/>
    <w:rsid w:val="003A0D18"/>
    <w:rsid w:val="003A0D61"/>
    <w:rsid w:val="003A15EC"/>
    <w:rsid w:val="003A4D83"/>
    <w:rsid w:val="003A64B1"/>
    <w:rsid w:val="003B16EC"/>
    <w:rsid w:val="003B604D"/>
    <w:rsid w:val="003C082A"/>
    <w:rsid w:val="003C2A9B"/>
    <w:rsid w:val="003C51B8"/>
    <w:rsid w:val="003E0845"/>
    <w:rsid w:val="003E474B"/>
    <w:rsid w:val="003E6C7E"/>
    <w:rsid w:val="003E6EF2"/>
    <w:rsid w:val="004007CE"/>
    <w:rsid w:val="00401CAC"/>
    <w:rsid w:val="00406FC6"/>
    <w:rsid w:val="00411343"/>
    <w:rsid w:val="004122EF"/>
    <w:rsid w:val="00412F5C"/>
    <w:rsid w:val="004159CC"/>
    <w:rsid w:val="0041665F"/>
    <w:rsid w:val="004171A6"/>
    <w:rsid w:val="00423511"/>
    <w:rsid w:val="00426535"/>
    <w:rsid w:val="004271D0"/>
    <w:rsid w:val="00431D3D"/>
    <w:rsid w:val="00437073"/>
    <w:rsid w:val="004415B0"/>
    <w:rsid w:val="004451B2"/>
    <w:rsid w:val="00445F7A"/>
    <w:rsid w:val="00451625"/>
    <w:rsid w:val="00463189"/>
    <w:rsid w:val="00465D4F"/>
    <w:rsid w:val="0046675C"/>
    <w:rsid w:val="00473089"/>
    <w:rsid w:val="00477B77"/>
    <w:rsid w:val="0048261D"/>
    <w:rsid w:val="00487A4A"/>
    <w:rsid w:val="00490214"/>
    <w:rsid w:val="004904C8"/>
    <w:rsid w:val="00492FB0"/>
    <w:rsid w:val="00497A5C"/>
    <w:rsid w:val="004A1E22"/>
    <w:rsid w:val="004A510E"/>
    <w:rsid w:val="004A5D38"/>
    <w:rsid w:val="004B15B6"/>
    <w:rsid w:val="004B7A00"/>
    <w:rsid w:val="004C1181"/>
    <w:rsid w:val="004D2D32"/>
    <w:rsid w:val="004D6220"/>
    <w:rsid w:val="004D6CC8"/>
    <w:rsid w:val="004E179A"/>
    <w:rsid w:val="004E2C74"/>
    <w:rsid w:val="004E3ECC"/>
    <w:rsid w:val="004E4712"/>
    <w:rsid w:val="004E7B85"/>
    <w:rsid w:val="004F1749"/>
    <w:rsid w:val="004F4A51"/>
    <w:rsid w:val="004F4C3A"/>
    <w:rsid w:val="004F607F"/>
    <w:rsid w:val="004F6721"/>
    <w:rsid w:val="004F7993"/>
    <w:rsid w:val="005123BC"/>
    <w:rsid w:val="005335E3"/>
    <w:rsid w:val="00533A88"/>
    <w:rsid w:val="0053433A"/>
    <w:rsid w:val="005351FC"/>
    <w:rsid w:val="00547E05"/>
    <w:rsid w:val="005508CD"/>
    <w:rsid w:val="00552471"/>
    <w:rsid w:val="0056760B"/>
    <w:rsid w:val="00567E07"/>
    <w:rsid w:val="005834E5"/>
    <w:rsid w:val="00585FA2"/>
    <w:rsid w:val="00590E21"/>
    <w:rsid w:val="00592A57"/>
    <w:rsid w:val="005B71B7"/>
    <w:rsid w:val="005C091B"/>
    <w:rsid w:val="005C2925"/>
    <w:rsid w:val="005C4413"/>
    <w:rsid w:val="005E58D1"/>
    <w:rsid w:val="005E6245"/>
    <w:rsid w:val="005F1C7F"/>
    <w:rsid w:val="006008EB"/>
    <w:rsid w:val="00603E46"/>
    <w:rsid w:val="006131D2"/>
    <w:rsid w:val="006165EF"/>
    <w:rsid w:val="006209E2"/>
    <w:rsid w:val="00627908"/>
    <w:rsid w:val="00630261"/>
    <w:rsid w:val="006322EE"/>
    <w:rsid w:val="00634A1E"/>
    <w:rsid w:val="006403CD"/>
    <w:rsid w:val="00652205"/>
    <w:rsid w:val="006529E8"/>
    <w:rsid w:val="0065648A"/>
    <w:rsid w:val="00656632"/>
    <w:rsid w:val="00663E54"/>
    <w:rsid w:val="00670DAB"/>
    <w:rsid w:val="0068232A"/>
    <w:rsid w:val="00686C60"/>
    <w:rsid w:val="00692508"/>
    <w:rsid w:val="0069338E"/>
    <w:rsid w:val="0069433F"/>
    <w:rsid w:val="006A1EAA"/>
    <w:rsid w:val="006A3C8D"/>
    <w:rsid w:val="006B0FF0"/>
    <w:rsid w:val="006D20C2"/>
    <w:rsid w:val="006E1AC6"/>
    <w:rsid w:val="006F4901"/>
    <w:rsid w:val="00701619"/>
    <w:rsid w:val="007077B9"/>
    <w:rsid w:val="00707901"/>
    <w:rsid w:val="007158C2"/>
    <w:rsid w:val="00725A73"/>
    <w:rsid w:val="00726B0E"/>
    <w:rsid w:val="00743B87"/>
    <w:rsid w:val="00745270"/>
    <w:rsid w:val="007511DF"/>
    <w:rsid w:val="007534D1"/>
    <w:rsid w:val="00754CC0"/>
    <w:rsid w:val="0075612A"/>
    <w:rsid w:val="007568AB"/>
    <w:rsid w:val="007606E2"/>
    <w:rsid w:val="00760BA9"/>
    <w:rsid w:val="00760CB0"/>
    <w:rsid w:val="00761FBF"/>
    <w:rsid w:val="00765DFE"/>
    <w:rsid w:val="00766338"/>
    <w:rsid w:val="00766830"/>
    <w:rsid w:val="00770D82"/>
    <w:rsid w:val="007734AB"/>
    <w:rsid w:val="00775A7D"/>
    <w:rsid w:val="00782094"/>
    <w:rsid w:val="00793E7F"/>
    <w:rsid w:val="007A275B"/>
    <w:rsid w:val="007A3A73"/>
    <w:rsid w:val="007A4D98"/>
    <w:rsid w:val="007A55D8"/>
    <w:rsid w:val="007B27A3"/>
    <w:rsid w:val="007B3ABA"/>
    <w:rsid w:val="007B6571"/>
    <w:rsid w:val="007C4B10"/>
    <w:rsid w:val="007D204E"/>
    <w:rsid w:val="007D2198"/>
    <w:rsid w:val="007D5098"/>
    <w:rsid w:val="007F097D"/>
    <w:rsid w:val="00800040"/>
    <w:rsid w:val="0080096D"/>
    <w:rsid w:val="0080139C"/>
    <w:rsid w:val="00803BD1"/>
    <w:rsid w:val="0081008F"/>
    <w:rsid w:val="00811729"/>
    <w:rsid w:val="00812094"/>
    <w:rsid w:val="00813056"/>
    <w:rsid w:val="008204FC"/>
    <w:rsid w:val="00821819"/>
    <w:rsid w:val="00822995"/>
    <w:rsid w:val="00822ECE"/>
    <w:rsid w:val="00823BFC"/>
    <w:rsid w:val="008306F1"/>
    <w:rsid w:val="00830D28"/>
    <w:rsid w:val="00830D97"/>
    <w:rsid w:val="0083510C"/>
    <w:rsid w:val="008357AF"/>
    <w:rsid w:val="008374D6"/>
    <w:rsid w:val="00843C85"/>
    <w:rsid w:val="008469C6"/>
    <w:rsid w:val="008508CB"/>
    <w:rsid w:val="008554A5"/>
    <w:rsid w:val="00863B11"/>
    <w:rsid w:val="00866423"/>
    <w:rsid w:val="008815B3"/>
    <w:rsid w:val="00881EED"/>
    <w:rsid w:val="00882AF6"/>
    <w:rsid w:val="00883C15"/>
    <w:rsid w:val="008908D8"/>
    <w:rsid w:val="00894DE3"/>
    <w:rsid w:val="00895C19"/>
    <w:rsid w:val="00897314"/>
    <w:rsid w:val="008A3A6E"/>
    <w:rsid w:val="008A4BE5"/>
    <w:rsid w:val="008A5110"/>
    <w:rsid w:val="008B1253"/>
    <w:rsid w:val="008B57E3"/>
    <w:rsid w:val="008B703B"/>
    <w:rsid w:val="008C119B"/>
    <w:rsid w:val="008C6D0A"/>
    <w:rsid w:val="008C75D6"/>
    <w:rsid w:val="008D3C69"/>
    <w:rsid w:val="008D5886"/>
    <w:rsid w:val="008E108B"/>
    <w:rsid w:val="008E3A95"/>
    <w:rsid w:val="008E4DFC"/>
    <w:rsid w:val="008E77C3"/>
    <w:rsid w:val="008F2004"/>
    <w:rsid w:val="00900187"/>
    <w:rsid w:val="00924490"/>
    <w:rsid w:val="00925A36"/>
    <w:rsid w:val="00925C07"/>
    <w:rsid w:val="00930C92"/>
    <w:rsid w:val="00935432"/>
    <w:rsid w:val="009474C7"/>
    <w:rsid w:val="00950D02"/>
    <w:rsid w:val="00955DC6"/>
    <w:rsid w:val="0096316C"/>
    <w:rsid w:val="009631AD"/>
    <w:rsid w:val="009678A2"/>
    <w:rsid w:val="00972D69"/>
    <w:rsid w:val="00984C61"/>
    <w:rsid w:val="009909C5"/>
    <w:rsid w:val="009A2F0B"/>
    <w:rsid w:val="009B5E5A"/>
    <w:rsid w:val="009C036B"/>
    <w:rsid w:val="009C2E7F"/>
    <w:rsid w:val="009C2F78"/>
    <w:rsid w:val="009C37D1"/>
    <w:rsid w:val="009C70B9"/>
    <w:rsid w:val="009C79D6"/>
    <w:rsid w:val="009D451A"/>
    <w:rsid w:val="009E1BD3"/>
    <w:rsid w:val="009E1F25"/>
    <w:rsid w:val="009E2689"/>
    <w:rsid w:val="009E5C5C"/>
    <w:rsid w:val="009F15E5"/>
    <w:rsid w:val="009F19B0"/>
    <w:rsid w:val="009F400A"/>
    <w:rsid w:val="00A00413"/>
    <w:rsid w:val="00A01086"/>
    <w:rsid w:val="00A10BDF"/>
    <w:rsid w:val="00A16EFD"/>
    <w:rsid w:val="00A2154C"/>
    <w:rsid w:val="00A2730A"/>
    <w:rsid w:val="00A306C0"/>
    <w:rsid w:val="00A32E3A"/>
    <w:rsid w:val="00A37ABB"/>
    <w:rsid w:val="00A46B5A"/>
    <w:rsid w:val="00A569D8"/>
    <w:rsid w:val="00A72E06"/>
    <w:rsid w:val="00A801A5"/>
    <w:rsid w:val="00A82F80"/>
    <w:rsid w:val="00A94F6D"/>
    <w:rsid w:val="00AA49DB"/>
    <w:rsid w:val="00AB04A1"/>
    <w:rsid w:val="00AB51E8"/>
    <w:rsid w:val="00AE5ED7"/>
    <w:rsid w:val="00AF4BF7"/>
    <w:rsid w:val="00AF5266"/>
    <w:rsid w:val="00AF5EBD"/>
    <w:rsid w:val="00AF64AB"/>
    <w:rsid w:val="00B02014"/>
    <w:rsid w:val="00B0291C"/>
    <w:rsid w:val="00B02FC8"/>
    <w:rsid w:val="00B16775"/>
    <w:rsid w:val="00B1683B"/>
    <w:rsid w:val="00B206A6"/>
    <w:rsid w:val="00B329A6"/>
    <w:rsid w:val="00B33C56"/>
    <w:rsid w:val="00B3471B"/>
    <w:rsid w:val="00B42F8C"/>
    <w:rsid w:val="00B606A2"/>
    <w:rsid w:val="00B60A8F"/>
    <w:rsid w:val="00B66973"/>
    <w:rsid w:val="00B706E9"/>
    <w:rsid w:val="00B71345"/>
    <w:rsid w:val="00B80362"/>
    <w:rsid w:val="00B91A03"/>
    <w:rsid w:val="00BC72DE"/>
    <w:rsid w:val="00BD6AA9"/>
    <w:rsid w:val="00BE2DF7"/>
    <w:rsid w:val="00BE6EF6"/>
    <w:rsid w:val="00C030F3"/>
    <w:rsid w:val="00C175D5"/>
    <w:rsid w:val="00C267DD"/>
    <w:rsid w:val="00C335A1"/>
    <w:rsid w:val="00C34DA5"/>
    <w:rsid w:val="00C36432"/>
    <w:rsid w:val="00C52306"/>
    <w:rsid w:val="00C725D8"/>
    <w:rsid w:val="00C7507C"/>
    <w:rsid w:val="00C85CEA"/>
    <w:rsid w:val="00C92DC3"/>
    <w:rsid w:val="00C96783"/>
    <w:rsid w:val="00CA5067"/>
    <w:rsid w:val="00CA7B95"/>
    <w:rsid w:val="00CB03C0"/>
    <w:rsid w:val="00CC1753"/>
    <w:rsid w:val="00CC3F1A"/>
    <w:rsid w:val="00CC46DC"/>
    <w:rsid w:val="00CC5E23"/>
    <w:rsid w:val="00CC74EC"/>
    <w:rsid w:val="00CD0C26"/>
    <w:rsid w:val="00CD465D"/>
    <w:rsid w:val="00CD4908"/>
    <w:rsid w:val="00CE0C1B"/>
    <w:rsid w:val="00CE213F"/>
    <w:rsid w:val="00CE3271"/>
    <w:rsid w:val="00CE5D60"/>
    <w:rsid w:val="00CE6B23"/>
    <w:rsid w:val="00CE73E8"/>
    <w:rsid w:val="00CF5EA2"/>
    <w:rsid w:val="00CF6654"/>
    <w:rsid w:val="00CF791C"/>
    <w:rsid w:val="00D01681"/>
    <w:rsid w:val="00D0262A"/>
    <w:rsid w:val="00D05550"/>
    <w:rsid w:val="00D069EA"/>
    <w:rsid w:val="00D06F9D"/>
    <w:rsid w:val="00D077D8"/>
    <w:rsid w:val="00D107E9"/>
    <w:rsid w:val="00D14C13"/>
    <w:rsid w:val="00D16AF1"/>
    <w:rsid w:val="00D17B65"/>
    <w:rsid w:val="00D35447"/>
    <w:rsid w:val="00D361BC"/>
    <w:rsid w:val="00D60C4C"/>
    <w:rsid w:val="00D6508C"/>
    <w:rsid w:val="00D666CB"/>
    <w:rsid w:val="00D70F7B"/>
    <w:rsid w:val="00D74583"/>
    <w:rsid w:val="00D84311"/>
    <w:rsid w:val="00D86DE5"/>
    <w:rsid w:val="00D87227"/>
    <w:rsid w:val="00D90A18"/>
    <w:rsid w:val="00D93274"/>
    <w:rsid w:val="00D934C5"/>
    <w:rsid w:val="00D945CD"/>
    <w:rsid w:val="00D953C7"/>
    <w:rsid w:val="00D97B89"/>
    <w:rsid w:val="00DA1D85"/>
    <w:rsid w:val="00DA4D37"/>
    <w:rsid w:val="00DC4D09"/>
    <w:rsid w:val="00DD2FBF"/>
    <w:rsid w:val="00DE0B78"/>
    <w:rsid w:val="00DE7C3E"/>
    <w:rsid w:val="00DF6864"/>
    <w:rsid w:val="00E025BE"/>
    <w:rsid w:val="00E063D7"/>
    <w:rsid w:val="00E12478"/>
    <w:rsid w:val="00E1327A"/>
    <w:rsid w:val="00E1684A"/>
    <w:rsid w:val="00E16B98"/>
    <w:rsid w:val="00E243E7"/>
    <w:rsid w:val="00E26B67"/>
    <w:rsid w:val="00E3236E"/>
    <w:rsid w:val="00E41665"/>
    <w:rsid w:val="00E46666"/>
    <w:rsid w:val="00E51128"/>
    <w:rsid w:val="00E52F7F"/>
    <w:rsid w:val="00E53318"/>
    <w:rsid w:val="00E54D4C"/>
    <w:rsid w:val="00E646CD"/>
    <w:rsid w:val="00E64FF0"/>
    <w:rsid w:val="00E657BF"/>
    <w:rsid w:val="00E72763"/>
    <w:rsid w:val="00E752C2"/>
    <w:rsid w:val="00E84340"/>
    <w:rsid w:val="00E864F5"/>
    <w:rsid w:val="00EA5ED2"/>
    <w:rsid w:val="00EB121C"/>
    <w:rsid w:val="00EB284B"/>
    <w:rsid w:val="00EB3C82"/>
    <w:rsid w:val="00EB59DA"/>
    <w:rsid w:val="00EF5768"/>
    <w:rsid w:val="00F04426"/>
    <w:rsid w:val="00F050EA"/>
    <w:rsid w:val="00F06665"/>
    <w:rsid w:val="00F11D56"/>
    <w:rsid w:val="00F127EB"/>
    <w:rsid w:val="00F256DC"/>
    <w:rsid w:val="00F338F5"/>
    <w:rsid w:val="00F40F3C"/>
    <w:rsid w:val="00F44E72"/>
    <w:rsid w:val="00F45B62"/>
    <w:rsid w:val="00F47100"/>
    <w:rsid w:val="00F47349"/>
    <w:rsid w:val="00F50F16"/>
    <w:rsid w:val="00F5287A"/>
    <w:rsid w:val="00F53F38"/>
    <w:rsid w:val="00F543B4"/>
    <w:rsid w:val="00F56FF6"/>
    <w:rsid w:val="00F5792A"/>
    <w:rsid w:val="00F65364"/>
    <w:rsid w:val="00F73DFF"/>
    <w:rsid w:val="00F85816"/>
    <w:rsid w:val="00F8778B"/>
    <w:rsid w:val="00F9366D"/>
    <w:rsid w:val="00F957E1"/>
    <w:rsid w:val="00FA0CF4"/>
    <w:rsid w:val="00FA5987"/>
    <w:rsid w:val="00FC5251"/>
    <w:rsid w:val="00FD1629"/>
    <w:rsid w:val="00FD302B"/>
    <w:rsid w:val="00FD5D80"/>
    <w:rsid w:val="00FD6CA7"/>
    <w:rsid w:val="00FD73C8"/>
    <w:rsid w:val="00FE5F8B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2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432"/>
    <w:pPr>
      <w:jc w:val="center"/>
    </w:pPr>
    <w:rPr>
      <w:sz w:val="48"/>
      <w:szCs w:val="48"/>
    </w:rPr>
  </w:style>
  <w:style w:type="table" w:styleId="a4">
    <w:name w:val="Table Grid"/>
    <w:basedOn w:val="a1"/>
    <w:rsid w:val="0070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CF791C"/>
    <w:rPr>
      <w:szCs w:val="32"/>
    </w:rPr>
  </w:style>
  <w:style w:type="paragraph" w:styleId="a6">
    <w:name w:val="head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C335A1"/>
  </w:style>
  <w:style w:type="paragraph" w:styleId="a8">
    <w:name w:val="foot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paragraph" w:styleId="a9">
    <w:name w:val="List Paragraph"/>
    <w:basedOn w:val="a"/>
    <w:uiPriority w:val="34"/>
    <w:qFormat/>
    <w:rsid w:val="001F2472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semiHidden/>
    <w:unhideWhenUsed/>
    <w:rsid w:val="004D622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4D6220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7DB-346B-4679-8E17-CBF540C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indows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inxp</dc:creator>
  <cp:lastModifiedBy>Windows User</cp:lastModifiedBy>
  <cp:revision>7</cp:revision>
  <cp:lastPrinted>2020-02-13T04:20:00Z</cp:lastPrinted>
  <dcterms:created xsi:type="dcterms:W3CDTF">2021-06-07T04:19:00Z</dcterms:created>
  <dcterms:modified xsi:type="dcterms:W3CDTF">2021-06-07T04:27:00Z</dcterms:modified>
</cp:coreProperties>
</file>